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7E8" w:rsidRPr="00DF27E8" w:rsidRDefault="00A23BA1" w:rsidP="00DF27E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-329565</wp:posOffset>
            </wp:positionV>
            <wp:extent cx="6962775" cy="9557450"/>
            <wp:effectExtent l="0" t="0" r="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95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7E8" w:rsidRPr="00DF27E8">
        <w:rPr>
          <w:rFonts w:ascii="Times New Roman" w:hAnsi="Times New Roman" w:cs="Times New Roman"/>
          <w:sz w:val="24"/>
          <w:szCs w:val="24"/>
        </w:rPr>
        <w:t>Министерство здравоохранения Удмуртской Республики</w:t>
      </w:r>
    </w:p>
    <w:p w:rsidR="00DF27E8" w:rsidRDefault="00DF27E8" w:rsidP="00DF27E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F27E8">
        <w:rPr>
          <w:rFonts w:ascii="Times New Roman" w:hAnsi="Times New Roman" w:cs="Times New Roman"/>
          <w:sz w:val="24"/>
          <w:szCs w:val="24"/>
        </w:rPr>
        <w:t xml:space="preserve">Глазовский филиал автономного профессионального образовательного учреждения Удмуртской Республики «Республиканский медицинский колледж </w:t>
      </w:r>
    </w:p>
    <w:p w:rsidR="00DF27E8" w:rsidRDefault="00DF27E8" w:rsidP="00DF27E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F27E8">
        <w:rPr>
          <w:rFonts w:ascii="Times New Roman" w:hAnsi="Times New Roman" w:cs="Times New Roman"/>
          <w:sz w:val="24"/>
          <w:szCs w:val="24"/>
        </w:rPr>
        <w:t xml:space="preserve">имени Героя Советского Союза </w:t>
      </w:r>
      <w:proofErr w:type="spellStart"/>
      <w:r w:rsidRPr="00DF27E8">
        <w:rPr>
          <w:rFonts w:ascii="Times New Roman" w:hAnsi="Times New Roman" w:cs="Times New Roman"/>
          <w:sz w:val="24"/>
          <w:szCs w:val="24"/>
        </w:rPr>
        <w:t>Ф.А.Пушиной</w:t>
      </w:r>
      <w:proofErr w:type="spellEnd"/>
      <w:r w:rsidRPr="00DF27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7E8" w:rsidRDefault="00DF27E8" w:rsidP="00DF27E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F27E8">
        <w:rPr>
          <w:rFonts w:ascii="Times New Roman" w:hAnsi="Times New Roman" w:cs="Times New Roman"/>
          <w:sz w:val="24"/>
          <w:szCs w:val="24"/>
        </w:rPr>
        <w:t>Министерства здравоохранения Удмуртской Республики»</w:t>
      </w:r>
    </w:p>
    <w:p w:rsidR="00DF27E8" w:rsidRDefault="00DF27E8" w:rsidP="00DF27E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559"/>
        <w:gridCol w:w="4218"/>
      </w:tblGrid>
      <w:tr w:rsidR="00DF27E8" w:rsidTr="00B92838">
        <w:tc>
          <w:tcPr>
            <w:tcW w:w="3794" w:type="dxa"/>
          </w:tcPr>
          <w:p w:rsidR="00DF27E8" w:rsidRDefault="00DF27E8" w:rsidP="00DF27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 и одобрено Методическим объединением</w:t>
            </w:r>
          </w:p>
          <w:p w:rsidR="00DF27E8" w:rsidRDefault="00DF27E8" w:rsidP="00DF27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___</w:t>
            </w:r>
          </w:p>
          <w:p w:rsidR="00DF27E8" w:rsidRDefault="00DF27E8" w:rsidP="008072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»_____________202</w:t>
            </w:r>
            <w:r w:rsidR="00807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DF27E8" w:rsidRDefault="00DF27E8" w:rsidP="00DF27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DF27E8" w:rsidRDefault="00DF27E8" w:rsidP="00DF27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DF27E8" w:rsidRDefault="00DF27E8" w:rsidP="00DF27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7E8" w:rsidRDefault="00DF27E8" w:rsidP="00DF27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________Перевоз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DF27E8" w:rsidRDefault="00DF27E8" w:rsidP="008072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»_____________202</w:t>
            </w:r>
            <w:r w:rsidR="00807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DF27E8" w:rsidRPr="00DF27E8" w:rsidRDefault="00DF27E8" w:rsidP="00DF27E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F27E8" w:rsidRPr="00DF27E8" w:rsidRDefault="00DF27E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7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7E8" w:rsidRPr="00DF27E8" w:rsidRDefault="00DF27E8" w:rsidP="00DF2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0BC" w:rsidRPr="004D20BC" w:rsidRDefault="004D20BC" w:rsidP="004D20B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4D20BC" w:rsidRPr="004D20BC" w:rsidRDefault="004D20BC" w:rsidP="004D20B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0BC">
        <w:rPr>
          <w:rFonts w:ascii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</w:rPr>
        <w:t>Межрегиональной заочной олимпиаде</w:t>
      </w:r>
      <w:r w:rsidRPr="004D20BC">
        <w:rPr>
          <w:rFonts w:ascii="Times New Roman" w:hAnsi="Times New Roman" w:cs="Times New Roman"/>
          <w:b/>
          <w:sz w:val="24"/>
          <w:szCs w:val="24"/>
        </w:rPr>
        <w:t xml:space="preserve"> по общей биологии для студентов 1-2 курсов на базе основного общего образования</w:t>
      </w:r>
    </w:p>
    <w:p w:rsidR="004D20BC" w:rsidRPr="004D20BC" w:rsidRDefault="004D20BC" w:rsidP="004D20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0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20BC" w:rsidRPr="004D20BC" w:rsidRDefault="004D20BC" w:rsidP="004D20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0BC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4D20BC" w:rsidRPr="004D20BC" w:rsidRDefault="004D20BC" w:rsidP="004D20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0BC" w:rsidRPr="004B13CE" w:rsidRDefault="004D20BC" w:rsidP="004D20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1.</w:t>
      </w:r>
      <w:r w:rsidR="004B13CE" w:rsidRPr="004B13CE">
        <w:rPr>
          <w:rFonts w:ascii="Times New Roman" w:hAnsi="Times New Roman" w:cs="Times New Roman"/>
          <w:sz w:val="24"/>
          <w:szCs w:val="24"/>
        </w:rPr>
        <w:t>1</w:t>
      </w:r>
      <w:r w:rsidRPr="004B13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13C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B13CE">
        <w:rPr>
          <w:rFonts w:ascii="Times New Roman" w:hAnsi="Times New Roman" w:cs="Times New Roman"/>
          <w:sz w:val="24"/>
          <w:szCs w:val="24"/>
        </w:rPr>
        <w:t xml:space="preserve"> рамках реализации плана Совета директоров средних медицинских и</w:t>
      </w:r>
      <w:r w:rsidR="00800E88">
        <w:rPr>
          <w:rFonts w:ascii="Times New Roman" w:hAnsi="Times New Roman" w:cs="Times New Roman"/>
          <w:sz w:val="24"/>
          <w:szCs w:val="24"/>
        </w:rPr>
        <w:t xml:space="preserve"> </w:t>
      </w:r>
      <w:r w:rsidRPr="004B13CE">
        <w:rPr>
          <w:rFonts w:ascii="Times New Roman" w:hAnsi="Times New Roman" w:cs="Times New Roman"/>
          <w:sz w:val="24"/>
          <w:szCs w:val="24"/>
        </w:rPr>
        <w:t>фармацевтических образовательных учреждений Приволжского федерального округ</w:t>
      </w:r>
      <w:r w:rsidR="00800E88">
        <w:rPr>
          <w:rFonts w:ascii="Times New Roman" w:hAnsi="Times New Roman" w:cs="Times New Roman"/>
          <w:sz w:val="24"/>
          <w:szCs w:val="24"/>
        </w:rPr>
        <w:t>а на 2021</w:t>
      </w:r>
      <w:r w:rsidRPr="004B13CE">
        <w:rPr>
          <w:rFonts w:ascii="Times New Roman" w:hAnsi="Times New Roman" w:cs="Times New Roman"/>
          <w:sz w:val="24"/>
          <w:szCs w:val="24"/>
        </w:rPr>
        <w:t>/202</w:t>
      </w:r>
      <w:r w:rsidR="00800E88">
        <w:rPr>
          <w:rFonts w:ascii="Times New Roman" w:hAnsi="Times New Roman" w:cs="Times New Roman"/>
          <w:sz w:val="24"/>
          <w:szCs w:val="24"/>
        </w:rPr>
        <w:t>2</w:t>
      </w:r>
      <w:r w:rsidRPr="004B13CE">
        <w:rPr>
          <w:rFonts w:ascii="Times New Roman" w:hAnsi="Times New Roman" w:cs="Times New Roman"/>
          <w:sz w:val="24"/>
          <w:szCs w:val="24"/>
        </w:rPr>
        <w:t xml:space="preserve"> учебный год проводится олимпиада по общей биологии</w:t>
      </w:r>
      <w:r w:rsidR="004B13CE" w:rsidRPr="004B13CE">
        <w:rPr>
          <w:rFonts w:ascii="Times New Roman" w:hAnsi="Times New Roman" w:cs="Times New Roman"/>
          <w:sz w:val="24"/>
          <w:szCs w:val="24"/>
        </w:rPr>
        <w:t xml:space="preserve"> (далее Олимпиада).</w:t>
      </w:r>
    </w:p>
    <w:p w:rsidR="004D20BC" w:rsidRPr="004B13CE" w:rsidRDefault="004D20BC" w:rsidP="004D20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1.2 Конкурс проводит автономное профессиональное образовательное</w:t>
      </w:r>
      <w:r w:rsidR="004B13CE">
        <w:rPr>
          <w:rFonts w:ascii="Times New Roman" w:hAnsi="Times New Roman" w:cs="Times New Roman"/>
          <w:sz w:val="24"/>
          <w:szCs w:val="24"/>
        </w:rPr>
        <w:t xml:space="preserve"> </w:t>
      </w:r>
      <w:r w:rsidRPr="004B13CE">
        <w:rPr>
          <w:rFonts w:ascii="Times New Roman" w:hAnsi="Times New Roman" w:cs="Times New Roman"/>
          <w:sz w:val="24"/>
          <w:szCs w:val="24"/>
        </w:rPr>
        <w:t xml:space="preserve">учреждение Удмуртской Республики «Республиканский </w:t>
      </w:r>
      <w:r w:rsidR="004B13CE" w:rsidRPr="004B13CE">
        <w:rPr>
          <w:rFonts w:ascii="Times New Roman" w:hAnsi="Times New Roman" w:cs="Times New Roman"/>
          <w:sz w:val="24"/>
          <w:szCs w:val="24"/>
        </w:rPr>
        <w:t>медицинский</w:t>
      </w:r>
      <w:r w:rsidRPr="004B13CE">
        <w:rPr>
          <w:rFonts w:ascii="Times New Roman" w:hAnsi="Times New Roman" w:cs="Times New Roman"/>
          <w:sz w:val="24"/>
          <w:szCs w:val="24"/>
        </w:rPr>
        <w:t xml:space="preserve"> колледж имени</w:t>
      </w:r>
      <w:r w:rsidR="004B13CE">
        <w:rPr>
          <w:rFonts w:ascii="Times New Roman" w:hAnsi="Times New Roman" w:cs="Times New Roman"/>
          <w:sz w:val="24"/>
          <w:szCs w:val="24"/>
        </w:rPr>
        <w:t xml:space="preserve"> </w:t>
      </w:r>
      <w:r w:rsidR="004B13CE" w:rsidRPr="004B13CE">
        <w:rPr>
          <w:rFonts w:ascii="Times New Roman" w:hAnsi="Times New Roman" w:cs="Times New Roman"/>
          <w:sz w:val="24"/>
          <w:szCs w:val="24"/>
        </w:rPr>
        <w:t>Героя Советского</w:t>
      </w:r>
      <w:r w:rsidRPr="004B13CE">
        <w:rPr>
          <w:rFonts w:ascii="Times New Roman" w:hAnsi="Times New Roman" w:cs="Times New Roman"/>
          <w:sz w:val="24"/>
          <w:szCs w:val="24"/>
        </w:rPr>
        <w:t xml:space="preserve"> Союза Ф.А. </w:t>
      </w:r>
      <w:proofErr w:type="spellStart"/>
      <w:r w:rsidRPr="004B13CE">
        <w:rPr>
          <w:rFonts w:ascii="Times New Roman" w:hAnsi="Times New Roman" w:cs="Times New Roman"/>
          <w:sz w:val="24"/>
          <w:szCs w:val="24"/>
        </w:rPr>
        <w:t>Пушиной</w:t>
      </w:r>
      <w:proofErr w:type="spellEnd"/>
      <w:r w:rsidRPr="004B13CE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</w:t>
      </w:r>
      <w:r w:rsidR="004B13CE" w:rsidRPr="004B13CE">
        <w:rPr>
          <w:rFonts w:ascii="Times New Roman" w:hAnsi="Times New Roman" w:cs="Times New Roman"/>
          <w:sz w:val="24"/>
          <w:szCs w:val="24"/>
        </w:rPr>
        <w:t>Удмуртской</w:t>
      </w:r>
      <w:r w:rsidR="004B13CE">
        <w:rPr>
          <w:rFonts w:ascii="Times New Roman" w:hAnsi="Times New Roman" w:cs="Times New Roman"/>
          <w:sz w:val="24"/>
          <w:szCs w:val="24"/>
        </w:rPr>
        <w:t xml:space="preserve"> </w:t>
      </w:r>
      <w:r w:rsidRPr="004B13CE">
        <w:rPr>
          <w:rFonts w:ascii="Times New Roman" w:hAnsi="Times New Roman" w:cs="Times New Roman"/>
          <w:sz w:val="24"/>
          <w:szCs w:val="24"/>
        </w:rPr>
        <w:t xml:space="preserve">Республики», который формирует оргкомитет </w:t>
      </w:r>
      <w:r w:rsidR="004B13CE">
        <w:rPr>
          <w:rFonts w:ascii="Times New Roman" w:hAnsi="Times New Roman" w:cs="Times New Roman"/>
          <w:sz w:val="24"/>
          <w:szCs w:val="24"/>
        </w:rPr>
        <w:t xml:space="preserve">Олимпиады </w:t>
      </w:r>
      <w:r w:rsidRPr="004B13CE">
        <w:rPr>
          <w:rFonts w:ascii="Times New Roman" w:hAnsi="Times New Roman" w:cs="Times New Roman"/>
          <w:sz w:val="24"/>
          <w:szCs w:val="24"/>
        </w:rPr>
        <w:t>и экспертную комиссию.</w:t>
      </w:r>
    </w:p>
    <w:p w:rsidR="004D20BC" w:rsidRPr="004B13CE" w:rsidRDefault="004D20BC" w:rsidP="004D20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1</w:t>
      </w:r>
      <w:r w:rsidR="004B13CE">
        <w:rPr>
          <w:rFonts w:ascii="Times New Roman" w:hAnsi="Times New Roman" w:cs="Times New Roman"/>
          <w:sz w:val="24"/>
          <w:szCs w:val="24"/>
        </w:rPr>
        <w:t>.</w:t>
      </w:r>
      <w:r w:rsidRPr="004B13CE">
        <w:rPr>
          <w:rFonts w:ascii="Times New Roman" w:hAnsi="Times New Roman" w:cs="Times New Roman"/>
          <w:sz w:val="24"/>
          <w:szCs w:val="24"/>
        </w:rPr>
        <w:t xml:space="preserve">3 Непосредственным организатором </w:t>
      </w:r>
      <w:r w:rsidR="004B13CE">
        <w:rPr>
          <w:rFonts w:ascii="Times New Roman" w:hAnsi="Times New Roman" w:cs="Times New Roman"/>
          <w:sz w:val="24"/>
          <w:szCs w:val="24"/>
        </w:rPr>
        <w:t>Олимпиады</w:t>
      </w:r>
      <w:r w:rsidRPr="004B13CE">
        <w:rPr>
          <w:rFonts w:ascii="Times New Roman" w:hAnsi="Times New Roman" w:cs="Times New Roman"/>
          <w:sz w:val="24"/>
          <w:szCs w:val="24"/>
        </w:rPr>
        <w:t xml:space="preserve"> является </w:t>
      </w:r>
      <w:proofErr w:type="spellStart"/>
      <w:r w:rsidRPr="004B13CE">
        <w:rPr>
          <w:rFonts w:ascii="Times New Roman" w:hAnsi="Times New Roman" w:cs="Times New Roman"/>
          <w:sz w:val="24"/>
          <w:szCs w:val="24"/>
        </w:rPr>
        <w:t>Глазовский</w:t>
      </w:r>
      <w:proofErr w:type="spellEnd"/>
      <w:r w:rsidRPr="004B13CE">
        <w:rPr>
          <w:rFonts w:ascii="Times New Roman" w:hAnsi="Times New Roman" w:cs="Times New Roman"/>
          <w:sz w:val="24"/>
          <w:szCs w:val="24"/>
        </w:rPr>
        <w:t xml:space="preserve"> филиал</w:t>
      </w:r>
      <w:r w:rsidR="004B13CE">
        <w:rPr>
          <w:rFonts w:ascii="Times New Roman" w:hAnsi="Times New Roman" w:cs="Times New Roman"/>
          <w:sz w:val="24"/>
          <w:szCs w:val="24"/>
        </w:rPr>
        <w:t xml:space="preserve"> </w:t>
      </w:r>
      <w:r w:rsidRPr="004B13CE">
        <w:rPr>
          <w:rFonts w:ascii="Times New Roman" w:hAnsi="Times New Roman" w:cs="Times New Roman"/>
          <w:sz w:val="24"/>
          <w:szCs w:val="24"/>
        </w:rPr>
        <w:t>АПОУ УР «РМК МЗ УР».</w:t>
      </w:r>
    </w:p>
    <w:p w:rsidR="004D20BC" w:rsidRPr="004B13CE" w:rsidRDefault="004B13CE" w:rsidP="004D20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13CE">
        <w:rPr>
          <w:rFonts w:ascii="Times New Roman" w:hAnsi="Times New Roman" w:cs="Times New Roman"/>
          <w:sz w:val="24"/>
          <w:szCs w:val="24"/>
        </w:rPr>
        <w:t>4 Настоящее</w:t>
      </w:r>
      <w:r w:rsidR="004D20BC" w:rsidRPr="004B13CE">
        <w:rPr>
          <w:rFonts w:ascii="Times New Roman" w:hAnsi="Times New Roman" w:cs="Times New Roman"/>
          <w:sz w:val="24"/>
          <w:szCs w:val="24"/>
        </w:rPr>
        <w:t xml:space="preserve"> Положение определяет цели и </w:t>
      </w:r>
      <w:r w:rsidRPr="004B13CE">
        <w:rPr>
          <w:rFonts w:ascii="Times New Roman" w:hAnsi="Times New Roman" w:cs="Times New Roman"/>
          <w:sz w:val="24"/>
          <w:szCs w:val="24"/>
        </w:rPr>
        <w:t>задачи</w:t>
      </w:r>
      <w:r w:rsidR="004D20BC" w:rsidRPr="004B13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лимпиады</w:t>
      </w:r>
      <w:r w:rsidR="004D20BC" w:rsidRPr="004B13CE">
        <w:rPr>
          <w:rFonts w:ascii="Times New Roman" w:hAnsi="Times New Roman" w:cs="Times New Roman"/>
          <w:sz w:val="24"/>
          <w:szCs w:val="24"/>
        </w:rPr>
        <w:t>, сроки, услов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20BC" w:rsidRPr="004B13CE">
        <w:rPr>
          <w:rFonts w:ascii="Times New Roman" w:hAnsi="Times New Roman" w:cs="Times New Roman"/>
          <w:sz w:val="24"/>
          <w:szCs w:val="24"/>
        </w:rPr>
        <w:t>порядок проведения, а также требования к содержанию и выполнению предоставля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20BC" w:rsidRPr="004B13CE">
        <w:rPr>
          <w:rFonts w:ascii="Times New Roman" w:hAnsi="Times New Roman" w:cs="Times New Roman"/>
          <w:sz w:val="24"/>
          <w:szCs w:val="24"/>
        </w:rPr>
        <w:t>работ.</w:t>
      </w:r>
    </w:p>
    <w:p w:rsidR="004D20BC" w:rsidRDefault="004D20BC" w:rsidP="004D20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1.5</w:t>
      </w:r>
      <w:r w:rsidR="004B13CE">
        <w:rPr>
          <w:rFonts w:ascii="Times New Roman" w:hAnsi="Times New Roman" w:cs="Times New Roman"/>
          <w:sz w:val="24"/>
          <w:szCs w:val="24"/>
        </w:rPr>
        <w:t xml:space="preserve"> </w:t>
      </w:r>
      <w:r w:rsidR="004B13CE" w:rsidRPr="004B13CE">
        <w:rPr>
          <w:rFonts w:ascii="Times New Roman" w:hAnsi="Times New Roman" w:cs="Times New Roman"/>
          <w:sz w:val="24"/>
          <w:szCs w:val="24"/>
        </w:rPr>
        <w:t xml:space="preserve">Олимпиада </w:t>
      </w:r>
      <w:r w:rsidRPr="004B13CE">
        <w:rPr>
          <w:rFonts w:ascii="Times New Roman" w:hAnsi="Times New Roman" w:cs="Times New Roman"/>
          <w:sz w:val="24"/>
          <w:szCs w:val="24"/>
        </w:rPr>
        <w:t>проводится на принципах добровольности, открытости</w:t>
      </w:r>
      <w:r w:rsidR="004B13CE" w:rsidRPr="004B13CE">
        <w:rPr>
          <w:rFonts w:ascii="Times New Roman" w:hAnsi="Times New Roman" w:cs="Times New Roman"/>
          <w:sz w:val="24"/>
          <w:szCs w:val="24"/>
        </w:rPr>
        <w:t xml:space="preserve"> </w:t>
      </w:r>
      <w:r w:rsidRPr="004B13CE">
        <w:rPr>
          <w:rFonts w:ascii="Times New Roman" w:hAnsi="Times New Roman" w:cs="Times New Roman"/>
          <w:sz w:val="24"/>
          <w:szCs w:val="24"/>
        </w:rPr>
        <w:t>объективности, профессиональной взаимопомощи.</w:t>
      </w:r>
    </w:p>
    <w:p w:rsidR="004B13CE" w:rsidRPr="004B13CE" w:rsidRDefault="004B13CE" w:rsidP="004B13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1.6.</w:t>
      </w:r>
      <w:r w:rsidRPr="004B13CE">
        <w:rPr>
          <w:rFonts w:ascii="Times New Roman" w:hAnsi="Times New Roman" w:cs="Times New Roman"/>
          <w:sz w:val="24"/>
          <w:szCs w:val="24"/>
        </w:rPr>
        <w:tab/>
        <w:t>Олимпиада представляет собой заочные соревнования, предусматривающие выполнение конкретных заданий с их последующей оценкой. Задания соответствуют требованиям ФГОС, позволяют определить уровень и качество профессиональной подготовки ее участников по УПВ.01 Биология.</w:t>
      </w:r>
    </w:p>
    <w:p w:rsidR="004B13CE" w:rsidRPr="004B13CE" w:rsidRDefault="004B13CE" w:rsidP="004B13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1.7.</w:t>
      </w:r>
      <w:r w:rsidRPr="004B13CE">
        <w:rPr>
          <w:rFonts w:ascii="Times New Roman" w:hAnsi="Times New Roman" w:cs="Times New Roman"/>
          <w:sz w:val="24"/>
          <w:szCs w:val="24"/>
        </w:rPr>
        <w:tab/>
        <w:t>Итоги Олимпиады оформляются протоколом и размещаются на сайте Глазовского филиала АПОУ УР «РМК МЗ УР» - http://glazov.rmkur.ru/</w:t>
      </w:r>
    </w:p>
    <w:p w:rsidR="004B13CE" w:rsidRDefault="004B13CE" w:rsidP="004B13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3CE" w:rsidRPr="004B13CE" w:rsidRDefault="004B13CE" w:rsidP="004B13C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Олимпиады</w:t>
      </w:r>
    </w:p>
    <w:p w:rsidR="004B13CE" w:rsidRPr="004B13CE" w:rsidRDefault="004B13CE" w:rsidP="004B13C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2.1 </w:t>
      </w:r>
      <w:r w:rsidRPr="004B13CE">
        <w:rPr>
          <w:rFonts w:ascii="Times New Roman" w:hAnsi="Times New Roman" w:cs="Times New Roman"/>
          <w:color w:val="000000"/>
          <w:sz w:val="24"/>
          <w:szCs w:val="28"/>
        </w:rPr>
        <w:t>Цель олимпиады: определение качества подготовки обучающихся по общеобразовательной учебной дисциплине Биология.</w:t>
      </w:r>
    </w:p>
    <w:p w:rsidR="004B13CE" w:rsidRPr="004B13CE" w:rsidRDefault="004B13CE" w:rsidP="004B13CE">
      <w:pPr>
        <w:pStyle w:val="a4"/>
        <w:spacing w:after="0"/>
        <w:ind w:left="0" w:firstLine="709"/>
        <w:jc w:val="both"/>
        <w:rPr>
          <w:rFonts w:ascii="Cambria" w:hAnsi="Cambria" w:cs="Cambria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2.2 </w:t>
      </w:r>
      <w:r w:rsidRPr="004B13CE">
        <w:rPr>
          <w:rFonts w:ascii="Times New Roman" w:hAnsi="Times New Roman" w:cs="Times New Roman"/>
          <w:color w:val="000000"/>
          <w:sz w:val="24"/>
          <w:szCs w:val="28"/>
        </w:rPr>
        <w:t>Задачами олимпиады являются:</w:t>
      </w:r>
    </w:p>
    <w:p w:rsidR="004B13CE" w:rsidRPr="004B13CE" w:rsidRDefault="004B13CE" w:rsidP="004B13CE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4B13CE">
        <w:rPr>
          <w:rFonts w:ascii="Times New Roman" w:hAnsi="Times New Roman" w:cs="Times New Roman"/>
          <w:color w:val="000000"/>
          <w:sz w:val="24"/>
          <w:szCs w:val="28"/>
        </w:rPr>
        <w:t>создание оптимальных условий для выявления талантливых обучающихся, ориентированных на дальнейшее интеллектуальное развитие;</w:t>
      </w:r>
    </w:p>
    <w:p w:rsidR="004B13CE" w:rsidRPr="004B13CE" w:rsidRDefault="004B13CE" w:rsidP="004B13CE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B13CE">
        <w:rPr>
          <w:rFonts w:ascii="Times New Roman" w:hAnsi="Times New Roman" w:cs="Times New Roman"/>
          <w:color w:val="000000"/>
          <w:sz w:val="24"/>
          <w:szCs w:val="28"/>
        </w:rPr>
        <w:t>систематизация и углубление знаний, полученных в результате изучения ОУД.12 Биология;</w:t>
      </w:r>
    </w:p>
    <w:p w:rsidR="004B13CE" w:rsidRPr="004B13CE" w:rsidRDefault="004B13CE" w:rsidP="004B13CE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B13CE">
        <w:rPr>
          <w:rFonts w:ascii="Times New Roman" w:hAnsi="Times New Roman" w:cs="Times New Roman"/>
          <w:sz w:val="24"/>
          <w:szCs w:val="28"/>
        </w:rPr>
        <w:t>развитие  интереса к дисциплине;</w:t>
      </w:r>
    </w:p>
    <w:p w:rsidR="004B13CE" w:rsidRPr="004B13CE" w:rsidRDefault="004B13CE" w:rsidP="004B13CE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B13CE">
        <w:rPr>
          <w:rFonts w:ascii="Times New Roman" w:hAnsi="Times New Roman" w:cs="Times New Roman"/>
          <w:sz w:val="24"/>
          <w:szCs w:val="28"/>
        </w:rPr>
        <w:t>совершенствование навыков самостоятельной работы и развитие логического мышления;</w:t>
      </w:r>
    </w:p>
    <w:p w:rsidR="004B13CE" w:rsidRPr="004B13CE" w:rsidRDefault="004B13CE" w:rsidP="004B13CE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B13CE">
        <w:rPr>
          <w:rFonts w:ascii="Times New Roman" w:hAnsi="Times New Roman" w:cs="Times New Roman"/>
          <w:sz w:val="24"/>
          <w:szCs w:val="28"/>
        </w:rPr>
        <w:lastRenderedPageBreak/>
        <w:t xml:space="preserve"> стимулирование творческого потенциала участников;</w:t>
      </w:r>
    </w:p>
    <w:p w:rsidR="004B13CE" w:rsidRPr="004B13CE" w:rsidRDefault="004B13CE" w:rsidP="004B13CE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B13CE">
        <w:rPr>
          <w:rFonts w:ascii="Times New Roman" w:hAnsi="Times New Roman" w:cs="Times New Roman"/>
          <w:sz w:val="24"/>
          <w:szCs w:val="28"/>
        </w:rPr>
        <w:t xml:space="preserve">подготовка студентов к промежуточной аттестации по учебной дисциплине; </w:t>
      </w:r>
    </w:p>
    <w:p w:rsidR="004B13CE" w:rsidRPr="006C72AD" w:rsidRDefault="004B13CE" w:rsidP="004B13CE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B13CE">
        <w:rPr>
          <w:rFonts w:ascii="Times New Roman" w:hAnsi="Times New Roman" w:cs="Times New Roman"/>
          <w:sz w:val="24"/>
          <w:szCs w:val="28"/>
        </w:rPr>
        <w:t>повышение педагогической компетенции преподавателей, участвующих в подготовке  студентов к Олимпиаде.</w:t>
      </w:r>
    </w:p>
    <w:p w:rsidR="006C72AD" w:rsidRDefault="006C72AD" w:rsidP="006C72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C72AD" w:rsidRDefault="006C72AD" w:rsidP="006C72A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C72AD">
        <w:rPr>
          <w:rFonts w:ascii="Times New Roman" w:hAnsi="Times New Roman" w:cs="Times New Roman"/>
          <w:b/>
          <w:sz w:val="24"/>
          <w:szCs w:val="28"/>
        </w:rPr>
        <w:t>Организационный комитет олимпиады</w:t>
      </w:r>
      <w:r w:rsidR="00800E88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5C1739" w:rsidRDefault="005C1739" w:rsidP="005C1739">
      <w:pPr>
        <w:pStyle w:val="a4"/>
        <w:spacing w:after="0" w:line="240" w:lineRule="auto"/>
        <w:ind w:left="432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C72AD" w:rsidRPr="00800E88" w:rsidRDefault="006C72AD" w:rsidP="00800E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0E88">
        <w:rPr>
          <w:rFonts w:ascii="Times New Roman" w:hAnsi="Times New Roman" w:cs="Times New Roman"/>
          <w:sz w:val="24"/>
          <w:szCs w:val="24"/>
        </w:rPr>
        <w:t>Для организации работы по проведению Олимпиады формируется Организационный комитет (далее - Оргкомитет) и экспертная комиссия Конкурса.</w:t>
      </w:r>
    </w:p>
    <w:p w:rsidR="006C72AD" w:rsidRPr="00800E88" w:rsidRDefault="006C72AD" w:rsidP="00800E88">
      <w:pPr>
        <w:pStyle w:val="a4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E88">
        <w:rPr>
          <w:rFonts w:ascii="Times New Roman" w:hAnsi="Times New Roman" w:cs="Times New Roman"/>
          <w:b/>
          <w:sz w:val="24"/>
          <w:szCs w:val="24"/>
        </w:rPr>
        <w:t>Члены Оргкомитета:</w:t>
      </w:r>
      <w:r w:rsidR="00800E88" w:rsidRPr="00800E88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</w:p>
    <w:p w:rsidR="00800E88" w:rsidRPr="00800E88" w:rsidRDefault="00800E88" w:rsidP="00800E88">
      <w:pPr>
        <w:pStyle w:val="a4"/>
        <w:numPr>
          <w:ilvl w:val="3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0E88">
        <w:rPr>
          <w:rFonts w:ascii="Times New Roman" w:hAnsi="Times New Roman" w:cs="Times New Roman"/>
          <w:sz w:val="24"/>
          <w:szCs w:val="24"/>
        </w:rPr>
        <w:t>Влады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а Викторовна -</w:t>
      </w:r>
      <w:r w:rsidRPr="00800E88">
        <w:rPr>
          <w:rFonts w:ascii="Times New Roman" w:hAnsi="Times New Roman" w:cs="Times New Roman"/>
          <w:sz w:val="24"/>
          <w:szCs w:val="24"/>
        </w:rPr>
        <w:t xml:space="preserve"> заведующая учебной частью Глазовского филиала АПОУ УР «Республиканский медицинский колледж имени Героя Советского Союза Ф. А. </w:t>
      </w:r>
      <w:proofErr w:type="spellStart"/>
      <w:r w:rsidRPr="00800E88">
        <w:rPr>
          <w:rFonts w:ascii="Times New Roman" w:hAnsi="Times New Roman" w:cs="Times New Roman"/>
          <w:sz w:val="24"/>
          <w:szCs w:val="24"/>
        </w:rPr>
        <w:t>Пушиной</w:t>
      </w:r>
      <w:proofErr w:type="spellEnd"/>
      <w:r w:rsidRPr="00800E88">
        <w:rPr>
          <w:rFonts w:ascii="Times New Roman" w:hAnsi="Times New Roman" w:cs="Times New Roman"/>
          <w:sz w:val="24"/>
          <w:szCs w:val="24"/>
        </w:rPr>
        <w:t xml:space="preserve"> МЗ УР». </w:t>
      </w:r>
    </w:p>
    <w:p w:rsidR="006C72AD" w:rsidRPr="00800E88" w:rsidRDefault="006C72AD" w:rsidP="00800E88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E88">
        <w:rPr>
          <w:rFonts w:ascii="Times New Roman" w:hAnsi="Times New Roman" w:cs="Times New Roman"/>
          <w:sz w:val="24"/>
          <w:szCs w:val="24"/>
        </w:rPr>
        <w:t xml:space="preserve">Данилова М.В. - методист Глазовского филиала АПОУ УР «Республиканский медицинский колледж имени Героя Советского Союза Ф. А. </w:t>
      </w:r>
      <w:proofErr w:type="spellStart"/>
      <w:r w:rsidRPr="00800E88">
        <w:rPr>
          <w:rFonts w:ascii="Times New Roman" w:hAnsi="Times New Roman" w:cs="Times New Roman"/>
          <w:sz w:val="24"/>
          <w:szCs w:val="24"/>
        </w:rPr>
        <w:t>Пушиной</w:t>
      </w:r>
      <w:proofErr w:type="spellEnd"/>
      <w:r w:rsidRPr="00800E88">
        <w:rPr>
          <w:rFonts w:ascii="Times New Roman" w:hAnsi="Times New Roman" w:cs="Times New Roman"/>
          <w:sz w:val="24"/>
          <w:szCs w:val="24"/>
        </w:rPr>
        <w:t xml:space="preserve"> МЗ УР».</w:t>
      </w:r>
    </w:p>
    <w:p w:rsidR="006C72AD" w:rsidRPr="00800E88" w:rsidRDefault="006C72AD" w:rsidP="00800E88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E88">
        <w:rPr>
          <w:rFonts w:ascii="Times New Roman" w:hAnsi="Times New Roman" w:cs="Times New Roman"/>
          <w:sz w:val="24"/>
          <w:szCs w:val="24"/>
        </w:rPr>
        <w:t xml:space="preserve">Макарова М.Н. – преподаватель биологии Глазовского филиала АПОУ УР «Республиканский медицинский колледж имени Героя Советского Союза Ф. А. </w:t>
      </w:r>
      <w:proofErr w:type="spellStart"/>
      <w:r w:rsidRPr="00800E88">
        <w:rPr>
          <w:rFonts w:ascii="Times New Roman" w:hAnsi="Times New Roman" w:cs="Times New Roman"/>
          <w:sz w:val="24"/>
          <w:szCs w:val="24"/>
        </w:rPr>
        <w:t>Пушиной</w:t>
      </w:r>
      <w:proofErr w:type="spellEnd"/>
      <w:r w:rsidRPr="00800E88">
        <w:rPr>
          <w:rFonts w:ascii="Times New Roman" w:hAnsi="Times New Roman" w:cs="Times New Roman"/>
          <w:sz w:val="24"/>
          <w:szCs w:val="24"/>
        </w:rPr>
        <w:t xml:space="preserve"> МЗ УР».</w:t>
      </w:r>
    </w:p>
    <w:p w:rsidR="000A45E6" w:rsidRPr="00800E88" w:rsidRDefault="006C72AD" w:rsidP="00800E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0E88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800E88">
        <w:rPr>
          <w:rFonts w:ascii="Times New Roman" w:hAnsi="Times New Roman" w:cs="Times New Roman"/>
          <w:sz w:val="24"/>
          <w:szCs w:val="24"/>
        </w:rPr>
        <w:t>О</w:t>
      </w:r>
      <w:r w:rsidR="00800E88" w:rsidRPr="00800E88">
        <w:rPr>
          <w:rFonts w:ascii="Times New Roman" w:hAnsi="Times New Roman" w:cs="Times New Roman"/>
          <w:sz w:val="24"/>
          <w:szCs w:val="24"/>
        </w:rPr>
        <w:t>ргкомитета -</w:t>
      </w:r>
      <w:r w:rsidRPr="00800E88">
        <w:rPr>
          <w:rFonts w:ascii="Times New Roman" w:hAnsi="Times New Roman" w:cs="Times New Roman"/>
          <w:sz w:val="24"/>
          <w:szCs w:val="24"/>
        </w:rPr>
        <w:t xml:space="preserve"> Перевозчикова Светлана Александровна, директор Глазовского филиала АПОУ УР «Республиканский медицинский колледж имени Героя Советского Союза Ф. А. </w:t>
      </w:r>
      <w:proofErr w:type="spellStart"/>
      <w:r w:rsidRPr="00800E88">
        <w:rPr>
          <w:rFonts w:ascii="Times New Roman" w:hAnsi="Times New Roman" w:cs="Times New Roman"/>
          <w:sz w:val="24"/>
          <w:szCs w:val="24"/>
        </w:rPr>
        <w:t>Пушиной</w:t>
      </w:r>
      <w:proofErr w:type="spellEnd"/>
      <w:r w:rsidRPr="00800E88">
        <w:rPr>
          <w:rFonts w:ascii="Times New Roman" w:hAnsi="Times New Roman" w:cs="Times New Roman"/>
          <w:sz w:val="24"/>
          <w:szCs w:val="24"/>
        </w:rPr>
        <w:t xml:space="preserve"> МЗ УР»</w:t>
      </w:r>
    </w:p>
    <w:p w:rsidR="006C72AD" w:rsidRPr="00800E88" w:rsidRDefault="006C72AD" w:rsidP="005C1739">
      <w:pPr>
        <w:pStyle w:val="a4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E88">
        <w:rPr>
          <w:rFonts w:ascii="Times New Roman" w:hAnsi="Times New Roman" w:cs="Times New Roman"/>
          <w:b/>
          <w:sz w:val="24"/>
          <w:szCs w:val="24"/>
        </w:rPr>
        <w:t xml:space="preserve">Оргкомитет </w:t>
      </w:r>
      <w:r w:rsidR="000A45E6" w:rsidRPr="00800E88">
        <w:rPr>
          <w:rFonts w:ascii="Times New Roman" w:hAnsi="Times New Roman" w:cs="Times New Roman"/>
          <w:b/>
          <w:sz w:val="24"/>
          <w:szCs w:val="24"/>
        </w:rPr>
        <w:t>Олимпиады</w:t>
      </w:r>
      <w:r w:rsidRPr="00800E88">
        <w:rPr>
          <w:rFonts w:ascii="Times New Roman" w:hAnsi="Times New Roman" w:cs="Times New Roman"/>
          <w:b/>
          <w:sz w:val="24"/>
          <w:szCs w:val="24"/>
        </w:rPr>
        <w:t>:</w:t>
      </w:r>
    </w:p>
    <w:p w:rsidR="006C72AD" w:rsidRPr="00800E88" w:rsidRDefault="006C72AD" w:rsidP="005C173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E88">
        <w:rPr>
          <w:rFonts w:ascii="Times New Roman" w:hAnsi="Times New Roman" w:cs="Times New Roman"/>
          <w:sz w:val="24"/>
          <w:szCs w:val="24"/>
        </w:rPr>
        <w:t xml:space="preserve">координирует деятельность по подготовке и проведению </w:t>
      </w:r>
      <w:r w:rsidR="000A45E6" w:rsidRPr="00800E88">
        <w:rPr>
          <w:rFonts w:ascii="Times New Roman" w:hAnsi="Times New Roman" w:cs="Times New Roman"/>
          <w:sz w:val="24"/>
          <w:szCs w:val="24"/>
        </w:rPr>
        <w:t>Олимпиады</w:t>
      </w:r>
      <w:r w:rsidRPr="00800E88">
        <w:rPr>
          <w:rFonts w:ascii="Times New Roman" w:hAnsi="Times New Roman" w:cs="Times New Roman"/>
          <w:sz w:val="24"/>
          <w:szCs w:val="24"/>
        </w:rPr>
        <w:t>;</w:t>
      </w:r>
    </w:p>
    <w:p w:rsidR="006C72AD" w:rsidRPr="00800E88" w:rsidRDefault="006C72AD" w:rsidP="005C173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E88">
        <w:rPr>
          <w:rFonts w:ascii="Times New Roman" w:hAnsi="Times New Roman" w:cs="Times New Roman"/>
          <w:sz w:val="24"/>
          <w:szCs w:val="24"/>
        </w:rPr>
        <w:t>ведет прием заявок и конкурсных работ;</w:t>
      </w:r>
    </w:p>
    <w:p w:rsidR="006C72AD" w:rsidRPr="00800E88" w:rsidRDefault="006C72AD" w:rsidP="005C173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E88">
        <w:rPr>
          <w:rFonts w:ascii="Times New Roman" w:hAnsi="Times New Roman" w:cs="Times New Roman"/>
          <w:sz w:val="24"/>
          <w:szCs w:val="24"/>
        </w:rPr>
        <w:t>формирует пакет документов для работы экспертной комиссии;</w:t>
      </w:r>
    </w:p>
    <w:p w:rsidR="006C72AD" w:rsidRPr="00800E88" w:rsidRDefault="006C72AD" w:rsidP="005C173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E88">
        <w:rPr>
          <w:rFonts w:ascii="Times New Roman" w:hAnsi="Times New Roman" w:cs="Times New Roman"/>
          <w:sz w:val="24"/>
          <w:szCs w:val="24"/>
        </w:rPr>
        <w:t xml:space="preserve">обеспечивает информационное сопровождение проведения </w:t>
      </w:r>
      <w:r w:rsidR="000A45E6" w:rsidRPr="00800E88">
        <w:rPr>
          <w:rFonts w:ascii="Times New Roman" w:hAnsi="Times New Roman" w:cs="Times New Roman"/>
          <w:sz w:val="24"/>
          <w:szCs w:val="24"/>
        </w:rPr>
        <w:t>Олимпиады</w:t>
      </w:r>
      <w:r w:rsidRPr="00800E88">
        <w:rPr>
          <w:rFonts w:ascii="Times New Roman" w:hAnsi="Times New Roman" w:cs="Times New Roman"/>
          <w:sz w:val="24"/>
          <w:szCs w:val="24"/>
        </w:rPr>
        <w:t>;</w:t>
      </w:r>
    </w:p>
    <w:p w:rsidR="006C72AD" w:rsidRPr="00800E88" w:rsidRDefault="006C72AD" w:rsidP="005C17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0E88">
        <w:rPr>
          <w:rFonts w:ascii="Times New Roman" w:hAnsi="Times New Roman" w:cs="Times New Roman"/>
          <w:sz w:val="24"/>
          <w:szCs w:val="24"/>
        </w:rPr>
        <w:t xml:space="preserve">Экспертная комиссия </w:t>
      </w:r>
      <w:r w:rsidR="000A45E6" w:rsidRPr="00800E88">
        <w:rPr>
          <w:rFonts w:ascii="Times New Roman" w:hAnsi="Times New Roman" w:cs="Times New Roman"/>
          <w:sz w:val="24"/>
          <w:szCs w:val="24"/>
        </w:rPr>
        <w:t>Олимпиады</w:t>
      </w:r>
      <w:r w:rsidRPr="00800E88">
        <w:rPr>
          <w:rFonts w:ascii="Times New Roman" w:hAnsi="Times New Roman" w:cs="Times New Roman"/>
          <w:sz w:val="24"/>
          <w:szCs w:val="24"/>
        </w:rPr>
        <w:t>:</w:t>
      </w:r>
    </w:p>
    <w:p w:rsidR="006C72AD" w:rsidRPr="00800E88" w:rsidRDefault="006C72AD" w:rsidP="005C1739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E88">
        <w:rPr>
          <w:rFonts w:ascii="Times New Roman" w:hAnsi="Times New Roman" w:cs="Times New Roman"/>
          <w:sz w:val="24"/>
          <w:szCs w:val="24"/>
        </w:rPr>
        <w:t>оценивает работы, поданные на Конкурс, в соответствии с установленными параметрами по критериям оценки, утвержденным настоящим Положением;</w:t>
      </w:r>
    </w:p>
    <w:p w:rsidR="006C72AD" w:rsidRPr="00800E88" w:rsidRDefault="006C72AD" w:rsidP="005C1739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E88">
        <w:rPr>
          <w:rFonts w:ascii="Times New Roman" w:hAnsi="Times New Roman" w:cs="Times New Roman"/>
          <w:sz w:val="24"/>
          <w:szCs w:val="24"/>
        </w:rPr>
        <w:t>представляет в Оргкомитет итоговый протокол оценки конкурсных работ с определением победителей и призеров Конкурса.</w:t>
      </w:r>
    </w:p>
    <w:p w:rsidR="004B13CE" w:rsidRPr="004B13CE" w:rsidRDefault="004B13CE" w:rsidP="005C17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DF27E8" w:rsidRPr="00004233" w:rsidRDefault="00DF27E8" w:rsidP="0000423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233">
        <w:rPr>
          <w:rFonts w:ascii="Times New Roman" w:hAnsi="Times New Roman" w:cs="Times New Roman"/>
          <w:b/>
          <w:sz w:val="24"/>
          <w:szCs w:val="24"/>
        </w:rPr>
        <w:t>Порядок организации и проведения Конкурса</w:t>
      </w:r>
    </w:p>
    <w:p w:rsidR="00004233" w:rsidRDefault="00004233" w:rsidP="000042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233" w:rsidRPr="00004233" w:rsidRDefault="00004233" w:rsidP="005C1739">
      <w:pPr>
        <w:pStyle w:val="a4"/>
        <w:numPr>
          <w:ilvl w:val="1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33">
        <w:rPr>
          <w:rFonts w:ascii="Times New Roman" w:hAnsi="Times New Roman" w:cs="Times New Roman"/>
          <w:sz w:val="24"/>
          <w:szCs w:val="24"/>
        </w:rPr>
        <w:t>Участники Олимпиады:</w:t>
      </w:r>
    </w:p>
    <w:p w:rsidR="00004233" w:rsidRPr="00004233" w:rsidRDefault="00004233" w:rsidP="005C1739">
      <w:pPr>
        <w:pStyle w:val="a4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33">
        <w:rPr>
          <w:rFonts w:ascii="Times New Roman" w:hAnsi="Times New Roman" w:cs="Times New Roman"/>
          <w:sz w:val="24"/>
          <w:szCs w:val="24"/>
        </w:rPr>
        <w:t>участники олимпиады – студенты первого курса специальности 34.02.01 Сестринское дело (</w:t>
      </w:r>
      <w:r w:rsidRPr="00004233">
        <w:rPr>
          <w:rFonts w:ascii="Times New Roman" w:hAnsi="Times New Roman" w:cs="Times New Roman"/>
          <w:b/>
          <w:sz w:val="24"/>
          <w:szCs w:val="24"/>
        </w:rPr>
        <w:t xml:space="preserve">не более </w:t>
      </w:r>
      <w:r>
        <w:rPr>
          <w:rFonts w:ascii="Times New Roman" w:hAnsi="Times New Roman" w:cs="Times New Roman"/>
          <w:b/>
          <w:sz w:val="24"/>
          <w:szCs w:val="24"/>
        </w:rPr>
        <w:t>трех</w:t>
      </w:r>
      <w:r w:rsidRPr="00004233">
        <w:rPr>
          <w:rFonts w:ascii="Times New Roman" w:hAnsi="Times New Roman" w:cs="Times New Roman"/>
          <w:b/>
          <w:sz w:val="24"/>
          <w:szCs w:val="24"/>
        </w:rPr>
        <w:t xml:space="preserve"> студентов от одной образовательной организации)</w:t>
      </w:r>
      <w:r w:rsidRPr="00004233">
        <w:rPr>
          <w:rFonts w:ascii="Times New Roman" w:hAnsi="Times New Roman" w:cs="Times New Roman"/>
          <w:sz w:val="24"/>
          <w:szCs w:val="24"/>
        </w:rPr>
        <w:t>;</w:t>
      </w:r>
    </w:p>
    <w:p w:rsidR="00004233" w:rsidRPr="00004233" w:rsidRDefault="00004233" w:rsidP="005C1739">
      <w:pPr>
        <w:pStyle w:val="a4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33">
        <w:rPr>
          <w:rFonts w:ascii="Times New Roman" w:hAnsi="Times New Roman" w:cs="Times New Roman"/>
          <w:sz w:val="24"/>
          <w:szCs w:val="24"/>
        </w:rPr>
        <w:t xml:space="preserve">участники Олимпиады  представляют заявку на участие в Олимпиаде (Приложение 1) в текстовом редакторе </w:t>
      </w:r>
      <w:proofErr w:type="spellStart"/>
      <w:r w:rsidRPr="00004233">
        <w:rPr>
          <w:rFonts w:ascii="Times New Roman" w:hAnsi="Times New Roman" w:cs="Times New Roman"/>
          <w:b/>
          <w:sz w:val="24"/>
          <w:szCs w:val="24"/>
        </w:rPr>
        <w:t>Microsoft</w:t>
      </w:r>
      <w:proofErr w:type="spellEnd"/>
      <w:r w:rsidRPr="000042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4233">
        <w:rPr>
          <w:rFonts w:ascii="Times New Roman" w:hAnsi="Times New Roman" w:cs="Times New Roman"/>
          <w:b/>
          <w:sz w:val="24"/>
          <w:szCs w:val="24"/>
        </w:rPr>
        <w:t>Word</w:t>
      </w:r>
      <w:proofErr w:type="spellEnd"/>
      <w:r w:rsidRPr="00004233">
        <w:rPr>
          <w:rFonts w:ascii="Times New Roman" w:hAnsi="Times New Roman" w:cs="Times New Roman"/>
          <w:sz w:val="24"/>
          <w:szCs w:val="24"/>
        </w:rPr>
        <w:t>, на электронный адрес:</w:t>
      </w:r>
      <w:r w:rsidRPr="00004233">
        <w:t xml:space="preserve"> </w:t>
      </w:r>
      <w:hyperlink r:id="rId7" w:history="1">
        <w:r w:rsidRPr="009616E5">
          <w:rPr>
            <w:rStyle w:val="a7"/>
            <w:rFonts w:ascii="Times New Roman" w:hAnsi="Times New Roman" w:cs="Times New Roman"/>
            <w:sz w:val="24"/>
            <w:szCs w:val="24"/>
          </w:rPr>
          <w:t>makarovarmk-g@bk.ru</w:t>
        </w:r>
      </w:hyperlink>
      <w:r w:rsidRPr="00004233">
        <w:rPr>
          <w:rFonts w:ascii="Times New Roman" w:hAnsi="Times New Roman" w:cs="Times New Roman"/>
          <w:sz w:val="24"/>
          <w:szCs w:val="24"/>
        </w:rPr>
        <w:t xml:space="preserve"> Отправка заявки на участие подразумевает согласие на обработку персональных данных участника. </w:t>
      </w:r>
    </w:p>
    <w:p w:rsidR="00004233" w:rsidRPr="00004233" w:rsidRDefault="00004233" w:rsidP="005C1739">
      <w:pPr>
        <w:pStyle w:val="a4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33">
        <w:rPr>
          <w:rFonts w:ascii="Times New Roman" w:hAnsi="Times New Roman" w:cs="Times New Roman"/>
          <w:sz w:val="24"/>
          <w:szCs w:val="24"/>
        </w:rPr>
        <w:t xml:space="preserve">срок подачи заявок с </w:t>
      </w:r>
      <w:r w:rsidR="00800E88" w:rsidRPr="00800E88">
        <w:rPr>
          <w:rFonts w:ascii="Times New Roman" w:hAnsi="Times New Roman" w:cs="Times New Roman"/>
          <w:b/>
          <w:sz w:val="24"/>
          <w:szCs w:val="24"/>
        </w:rPr>
        <w:t>27</w:t>
      </w:r>
      <w:r w:rsidRPr="00800E88">
        <w:rPr>
          <w:rFonts w:ascii="Times New Roman" w:hAnsi="Times New Roman" w:cs="Times New Roman"/>
          <w:b/>
          <w:sz w:val="24"/>
          <w:szCs w:val="24"/>
        </w:rPr>
        <w:t>.09.2021 по 10.10.2021</w:t>
      </w:r>
      <w:r w:rsidRPr="00800E88">
        <w:rPr>
          <w:rFonts w:ascii="Times New Roman" w:hAnsi="Times New Roman" w:cs="Times New Roman"/>
          <w:sz w:val="24"/>
          <w:szCs w:val="24"/>
        </w:rPr>
        <w:t xml:space="preserve"> </w:t>
      </w:r>
      <w:r w:rsidRPr="00004233">
        <w:rPr>
          <w:rFonts w:ascii="Times New Roman" w:hAnsi="Times New Roman" w:cs="Times New Roman"/>
          <w:sz w:val="24"/>
          <w:szCs w:val="24"/>
        </w:rPr>
        <w:t>года.</w:t>
      </w:r>
    </w:p>
    <w:p w:rsidR="00004233" w:rsidRPr="00004233" w:rsidRDefault="00004233" w:rsidP="005C1739">
      <w:pPr>
        <w:pStyle w:val="a4"/>
        <w:numPr>
          <w:ilvl w:val="1"/>
          <w:numId w:val="7"/>
        </w:numPr>
        <w:tabs>
          <w:tab w:val="left" w:pos="567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33">
        <w:rPr>
          <w:rFonts w:ascii="Times New Roman" w:hAnsi="Times New Roman" w:cs="Times New Roman"/>
          <w:sz w:val="24"/>
          <w:szCs w:val="24"/>
        </w:rPr>
        <w:t xml:space="preserve">Дата проведения Олимпиады: </w:t>
      </w:r>
      <w:r w:rsidRPr="00004233">
        <w:rPr>
          <w:rFonts w:ascii="Times New Roman" w:hAnsi="Times New Roman" w:cs="Times New Roman"/>
          <w:b/>
          <w:sz w:val="24"/>
          <w:szCs w:val="24"/>
        </w:rPr>
        <w:t>12 октября 2021 года</w:t>
      </w:r>
      <w:r w:rsidR="006C72AD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6C72AD" w:rsidRPr="00800E88">
        <w:rPr>
          <w:rFonts w:ascii="Times New Roman" w:hAnsi="Times New Roman" w:cs="Times New Roman"/>
          <w:b/>
          <w:sz w:val="24"/>
          <w:szCs w:val="24"/>
        </w:rPr>
        <w:t>13.00 до 1</w:t>
      </w:r>
      <w:r w:rsidR="005C1739" w:rsidRPr="00800E88">
        <w:rPr>
          <w:rFonts w:ascii="Times New Roman" w:hAnsi="Times New Roman" w:cs="Times New Roman"/>
          <w:b/>
          <w:sz w:val="24"/>
          <w:szCs w:val="24"/>
        </w:rPr>
        <w:t>5.0</w:t>
      </w:r>
      <w:r w:rsidR="006C72AD" w:rsidRPr="00800E88">
        <w:rPr>
          <w:rFonts w:ascii="Times New Roman" w:hAnsi="Times New Roman" w:cs="Times New Roman"/>
          <w:b/>
          <w:sz w:val="24"/>
          <w:szCs w:val="24"/>
        </w:rPr>
        <w:t>0 по МСК.</w:t>
      </w:r>
    </w:p>
    <w:p w:rsidR="00004233" w:rsidRDefault="00004233" w:rsidP="005C1739">
      <w:pPr>
        <w:pStyle w:val="a4"/>
        <w:numPr>
          <w:ilvl w:val="1"/>
          <w:numId w:val="7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33">
        <w:rPr>
          <w:rFonts w:ascii="Times New Roman" w:hAnsi="Times New Roman" w:cs="Times New Roman"/>
          <w:sz w:val="24"/>
          <w:szCs w:val="24"/>
        </w:rPr>
        <w:t>Олимпиада проводится в электронном виде на серви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233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C72AD">
        <w:rPr>
          <w:rFonts w:ascii="Times New Roman" w:hAnsi="Times New Roman" w:cs="Times New Roman"/>
          <w:sz w:val="24"/>
          <w:szCs w:val="24"/>
        </w:rPr>
        <w:t xml:space="preserve"> Ссылка будет выслана накануне, 11 октября на электронную почту участника, указанную в заявке.</w:t>
      </w:r>
    </w:p>
    <w:p w:rsidR="005C1739" w:rsidRPr="00004233" w:rsidRDefault="005C1739" w:rsidP="005C1739">
      <w:pPr>
        <w:pStyle w:val="a4"/>
        <w:numPr>
          <w:ilvl w:val="1"/>
          <w:numId w:val="7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на выполнение Олимпиады ограничено – 120 минут</w:t>
      </w:r>
    </w:p>
    <w:p w:rsidR="00004233" w:rsidRPr="006C72AD" w:rsidRDefault="00004233" w:rsidP="005C1739">
      <w:pPr>
        <w:pStyle w:val="a4"/>
        <w:numPr>
          <w:ilvl w:val="1"/>
          <w:numId w:val="7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2AD">
        <w:rPr>
          <w:rFonts w:ascii="Times New Roman" w:hAnsi="Times New Roman" w:cs="Times New Roman"/>
          <w:sz w:val="24"/>
          <w:szCs w:val="24"/>
        </w:rPr>
        <w:t xml:space="preserve">Ответы на вопросы </w:t>
      </w:r>
      <w:r w:rsidR="006C72AD">
        <w:rPr>
          <w:rFonts w:ascii="Times New Roman" w:hAnsi="Times New Roman" w:cs="Times New Roman"/>
          <w:sz w:val="24"/>
          <w:szCs w:val="24"/>
        </w:rPr>
        <w:t>Олимпиады</w:t>
      </w:r>
      <w:r w:rsidRPr="006C72AD">
        <w:rPr>
          <w:rFonts w:ascii="Times New Roman" w:hAnsi="Times New Roman" w:cs="Times New Roman"/>
          <w:sz w:val="24"/>
          <w:szCs w:val="24"/>
        </w:rPr>
        <w:t xml:space="preserve"> заполняются в </w:t>
      </w:r>
      <w:proofErr w:type="spellStart"/>
      <w:r w:rsidRPr="006C72AD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6C72AD">
        <w:rPr>
          <w:rFonts w:ascii="Times New Roman" w:hAnsi="Times New Roman" w:cs="Times New Roman"/>
          <w:sz w:val="24"/>
          <w:szCs w:val="24"/>
        </w:rPr>
        <w:t>-форме в виде выбора одного</w:t>
      </w:r>
      <w:r w:rsidR="006C72AD" w:rsidRPr="006C72AD">
        <w:rPr>
          <w:rFonts w:ascii="Times New Roman" w:hAnsi="Times New Roman" w:cs="Times New Roman"/>
          <w:sz w:val="24"/>
          <w:szCs w:val="24"/>
        </w:rPr>
        <w:t xml:space="preserve"> </w:t>
      </w:r>
      <w:r w:rsidRPr="006C72AD">
        <w:rPr>
          <w:rFonts w:ascii="Times New Roman" w:hAnsi="Times New Roman" w:cs="Times New Roman"/>
          <w:sz w:val="24"/>
          <w:szCs w:val="24"/>
        </w:rPr>
        <w:t>или нескольких ответов из предложенного списка ответов, или внести (написать)</w:t>
      </w:r>
      <w:r w:rsidR="006C72A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Pr="006C72AD">
        <w:rPr>
          <w:rFonts w:ascii="Times New Roman" w:hAnsi="Times New Roman" w:cs="Times New Roman"/>
          <w:sz w:val="24"/>
          <w:szCs w:val="24"/>
        </w:rPr>
        <w:t xml:space="preserve">правильный ответ самостоятельно. </w:t>
      </w:r>
    </w:p>
    <w:bookmarkEnd w:id="0"/>
    <w:p w:rsidR="00004233" w:rsidRPr="00004233" w:rsidRDefault="00004233" w:rsidP="005C1739">
      <w:pPr>
        <w:pStyle w:val="a4"/>
        <w:numPr>
          <w:ilvl w:val="1"/>
          <w:numId w:val="7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33">
        <w:rPr>
          <w:rFonts w:ascii="Times New Roman" w:hAnsi="Times New Roman" w:cs="Times New Roman"/>
          <w:sz w:val="24"/>
          <w:szCs w:val="24"/>
        </w:rPr>
        <w:lastRenderedPageBreak/>
        <w:t>Результаты олимпиады подводятся жюри после оценки выполненных заданий, оформляются протоколом, в котором указывается количество баллов, набранных каждым участником олимпиады. Результаты определяются по сумме баллов, полученных участниками.</w:t>
      </w:r>
    </w:p>
    <w:p w:rsidR="00004233" w:rsidRPr="00004233" w:rsidRDefault="00004233" w:rsidP="005C1739">
      <w:pPr>
        <w:pStyle w:val="a4"/>
        <w:numPr>
          <w:ilvl w:val="1"/>
          <w:numId w:val="7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33">
        <w:rPr>
          <w:rFonts w:ascii="Times New Roman" w:hAnsi="Times New Roman" w:cs="Times New Roman"/>
          <w:sz w:val="24"/>
          <w:szCs w:val="24"/>
        </w:rPr>
        <w:t xml:space="preserve">После окончания экспертизы публикуются итоги олимпиады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Глазовского филиала </w:t>
      </w:r>
      <w:r w:rsidRPr="004B13CE">
        <w:rPr>
          <w:rFonts w:ascii="Times New Roman" w:hAnsi="Times New Roman" w:cs="Times New Roman"/>
          <w:sz w:val="24"/>
          <w:szCs w:val="24"/>
        </w:rPr>
        <w:t>АПОУ УР «РМК МЗ УР</w:t>
      </w:r>
      <w:r w:rsidRPr="00004233">
        <w:rPr>
          <w:rFonts w:ascii="Times New Roman" w:hAnsi="Times New Roman" w:cs="Times New Roman"/>
          <w:sz w:val="24"/>
          <w:szCs w:val="24"/>
        </w:rPr>
        <w:t>.</w:t>
      </w:r>
    </w:p>
    <w:p w:rsidR="00004233" w:rsidRPr="00004233" w:rsidRDefault="00004233" w:rsidP="005C1739">
      <w:pPr>
        <w:pStyle w:val="a4"/>
        <w:numPr>
          <w:ilvl w:val="1"/>
          <w:numId w:val="7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33">
        <w:rPr>
          <w:rFonts w:ascii="Times New Roman" w:hAnsi="Times New Roman" w:cs="Times New Roman"/>
          <w:sz w:val="24"/>
          <w:szCs w:val="24"/>
        </w:rPr>
        <w:t>Сроки проведения олимпиады.</w:t>
      </w:r>
    </w:p>
    <w:tbl>
      <w:tblPr>
        <w:tblStyle w:val="a3"/>
        <w:tblW w:w="7301" w:type="dxa"/>
        <w:jc w:val="center"/>
        <w:tblLook w:val="04A0" w:firstRow="1" w:lastRow="0" w:firstColumn="1" w:lastColumn="0" w:noHBand="0" w:noVBand="1"/>
      </w:tblPr>
      <w:tblGrid>
        <w:gridCol w:w="1782"/>
        <w:gridCol w:w="1680"/>
        <w:gridCol w:w="2010"/>
        <w:gridCol w:w="1829"/>
      </w:tblGrid>
      <w:tr w:rsidR="006C72AD" w:rsidRPr="00004233" w:rsidTr="006C72AD">
        <w:trPr>
          <w:jc w:val="center"/>
        </w:trPr>
        <w:tc>
          <w:tcPr>
            <w:tcW w:w="1782" w:type="dxa"/>
          </w:tcPr>
          <w:p w:rsidR="006C72AD" w:rsidRPr="00004233" w:rsidRDefault="006C72AD" w:rsidP="005C1739">
            <w:pPr>
              <w:pStyle w:val="Default"/>
              <w:ind w:hanging="6"/>
              <w:jc w:val="center"/>
            </w:pPr>
            <w:r w:rsidRPr="00004233">
              <w:t>Регистрация участников, пересылка заявок</w:t>
            </w:r>
          </w:p>
          <w:p w:rsidR="006C72AD" w:rsidRPr="00004233" w:rsidRDefault="006C72AD" w:rsidP="005C1739">
            <w:pPr>
              <w:pStyle w:val="a4"/>
              <w:ind w:left="0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6C72AD" w:rsidRPr="00800E88" w:rsidRDefault="006C72AD" w:rsidP="005C1739">
            <w:pPr>
              <w:pStyle w:val="Default"/>
              <w:ind w:hanging="6"/>
              <w:jc w:val="center"/>
            </w:pPr>
            <w:r w:rsidRPr="00800E88">
              <w:t>Публикация на сайте итогового списка участников</w:t>
            </w:r>
          </w:p>
        </w:tc>
        <w:tc>
          <w:tcPr>
            <w:tcW w:w="2010" w:type="dxa"/>
          </w:tcPr>
          <w:p w:rsidR="006C72AD" w:rsidRPr="00004233" w:rsidRDefault="006C72AD" w:rsidP="005C1739">
            <w:pPr>
              <w:pStyle w:val="Default"/>
              <w:ind w:hanging="6"/>
              <w:jc w:val="center"/>
            </w:pPr>
            <w:r w:rsidRPr="00004233">
              <w:t>Пересылка материалов участникам для выполнения заданий</w:t>
            </w:r>
          </w:p>
        </w:tc>
        <w:tc>
          <w:tcPr>
            <w:tcW w:w="1829" w:type="dxa"/>
          </w:tcPr>
          <w:p w:rsidR="006C72AD" w:rsidRPr="00004233" w:rsidRDefault="006C72AD" w:rsidP="005C1739">
            <w:pPr>
              <w:pStyle w:val="Default"/>
              <w:ind w:hanging="6"/>
              <w:jc w:val="center"/>
            </w:pPr>
            <w:r w:rsidRPr="00004233">
              <w:t>Подведение итогов</w:t>
            </w:r>
          </w:p>
        </w:tc>
      </w:tr>
      <w:tr w:rsidR="006C72AD" w:rsidRPr="00004233" w:rsidTr="006C72AD">
        <w:trPr>
          <w:jc w:val="center"/>
        </w:trPr>
        <w:tc>
          <w:tcPr>
            <w:tcW w:w="1782" w:type="dxa"/>
          </w:tcPr>
          <w:p w:rsidR="006C72AD" w:rsidRPr="00004233" w:rsidRDefault="00800E88" w:rsidP="005C1739">
            <w:pPr>
              <w:pStyle w:val="a4"/>
              <w:ind w:left="0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C72AD">
              <w:rPr>
                <w:rFonts w:ascii="Times New Roman" w:hAnsi="Times New Roman" w:cs="Times New Roman"/>
                <w:sz w:val="24"/>
                <w:szCs w:val="24"/>
              </w:rPr>
              <w:t>.09.2021-10.10.2021</w:t>
            </w:r>
          </w:p>
        </w:tc>
        <w:tc>
          <w:tcPr>
            <w:tcW w:w="1680" w:type="dxa"/>
          </w:tcPr>
          <w:p w:rsidR="006C72AD" w:rsidRPr="00800E88" w:rsidRDefault="006C72AD" w:rsidP="005C1739">
            <w:pPr>
              <w:pStyle w:val="a4"/>
              <w:ind w:left="0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88">
              <w:rPr>
                <w:rFonts w:ascii="Times New Roman" w:hAnsi="Times New Roman" w:cs="Times New Roman"/>
                <w:sz w:val="24"/>
                <w:szCs w:val="24"/>
              </w:rPr>
              <w:t>10.10.2021</w:t>
            </w:r>
          </w:p>
        </w:tc>
        <w:tc>
          <w:tcPr>
            <w:tcW w:w="2010" w:type="dxa"/>
          </w:tcPr>
          <w:p w:rsidR="006C72AD" w:rsidRPr="00004233" w:rsidRDefault="006C72AD" w:rsidP="005C1739">
            <w:pPr>
              <w:pStyle w:val="a4"/>
              <w:ind w:left="0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1 в 13.00 по МСК</w:t>
            </w:r>
          </w:p>
        </w:tc>
        <w:tc>
          <w:tcPr>
            <w:tcW w:w="1829" w:type="dxa"/>
          </w:tcPr>
          <w:p w:rsidR="006C72AD" w:rsidRPr="00004233" w:rsidRDefault="006A6DFD" w:rsidP="005C1739">
            <w:pPr>
              <w:pStyle w:val="a4"/>
              <w:ind w:left="0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1</w:t>
            </w:r>
          </w:p>
        </w:tc>
      </w:tr>
    </w:tbl>
    <w:p w:rsidR="00004233" w:rsidRPr="00004233" w:rsidRDefault="00004233" w:rsidP="00004233">
      <w:pPr>
        <w:pStyle w:val="Default"/>
        <w:jc w:val="both"/>
      </w:pPr>
    </w:p>
    <w:p w:rsidR="000A45E6" w:rsidRPr="000A45E6" w:rsidRDefault="000A45E6" w:rsidP="000A45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5E6">
        <w:rPr>
          <w:rFonts w:ascii="Times New Roman" w:hAnsi="Times New Roman" w:cs="Times New Roman"/>
          <w:b/>
          <w:sz w:val="24"/>
          <w:szCs w:val="24"/>
        </w:rPr>
        <w:t>5.</w:t>
      </w:r>
      <w:r w:rsidRPr="000A45E6">
        <w:rPr>
          <w:rFonts w:ascii="Times New Roman" w:hAnsi="Times New Roman" w:cs="Times New Roman"/>
          <w:b/>
          <w:sz w:val="24"/>
          <w:szCs w:val="24"/>
        </w:rPr>
        <w:tab/>
        <w:t>Порядок проведения олимпиады</w:t>
      </w:r>
    </w:p>
    <w:p w:rsidR="000A45E6" w:rsidRPr="000A45E6" w:rsidRDefault="000A45E6" w:rsidP="000A45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45E6" w:rsidRPr="000A45E6" w:rsidRDefault="000A45E6" w:rsidP="000A45E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5E6">
        <w:rPr>
          <w:rFonts w:ascii="Times New Roman" w:hAnsi="Times New Roman" w:cs="Times New Roman"/>
          <w:b/>
          <w:sz w:val="24"/>
          <w:szCs w:val="24"/>
        </w:rPr>
        <w:t>I этап – выполнение тестовых заданий</w:t>
      </w:r>
    </w:p>
    <w:p w:rsidR="000A45E6" w:rsidRPr="000A45E6" w:rsidRDefault="000A45E6" w:rsidP="000A45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A45E6">
        <w:rPr>
          <w:rFonts w:ascii="Times New Roman" w:hAnsi="Times New Roman" w:cs="Times New Roman"/>
          <w:sz w:val="24"/>
          <w:szCs w:val="24"/>
        </w:rPr>
        <w:t>0 тестовых заданий разного уровня сложности. Тестовые з</w:t>
      </w:r>
      <w:r>
        <w:rPr>
          <w:rFonts w:ascii="Times New Roman" w:hAnsi="Times New Roman" w:cs="Times New Roman"/>
          <w:sz w:val="24"/>
          <w:szCs w:val="24"/>
        </w:rPr>
        <w:t xml:space="preserve">адания включают в себя вопросы </w:t>
      </w:r>
      <w:r w:rsidRPr="000A45E6">
        <w:rPr>
          <w:rFonts w:ascii="Times New Roman" w:hAnsi="Times New Roman" w:cs="Times New Roman"/>
          <w:sz w:val="24"/>
          <w:szCs w:val="24"/>
        </w:rPr>
        <w:t>с выб</w:t>
      </w:r>
      <w:r>
        <w:rPr>
          <w:rFonts w:ascii="Times New Roman" w:hAnsi="Times New Roman" w:cs="Times New Roman"/>
          <w:sz w:val="24"/>
          <w:szCs w:val="24"/>
        </w:rPr>
        <w:t>ором одного правильного ответа.</w:t>
      </w:r>
    </w:p>
    <w:p w:rsidR="000A45E6" w:rsidRPr="000A45E6" w:rsidRDefault="000A45E6" w:rsidP="000A45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45E6">
        <w:rPr>
          <w:rFonts w:ascii="Times New Roman" w:hAnsi="Times New Roman" w:cs="Times New Roman"/>
          <w:sz w:val="24"/>
          <w:szCs w:val="24"/>
        </w:rPr>
        <w:t>Критерии оценки: за каждый правильный ответ участник получает –1 балла</w:t>
      </w:r>
    </w:p>
    <w:p w:rsidR="000A45E6" w:rsidRPr="000A45E6" w:rsidRDefault="000A45E6" w:rsidP="000A45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45E6">
        <w:rPr>
          <w:rFonts w:ascii="Times New Roman" w:hAnsi="Times New Roman" w:cs="Times New Roman"/>
          <w:sz w:val="24"/>
          <w:szCs w:val="24"/>
        </w:rPr>
        <w:t>Максимальное</w:t>
      </w:r>
      <w:r>
        <w:rPr>
          <w:rFonts w:ascii="Times New Roman" w:hAnsi="Times New Roman" w:cs="Times New Roman"/>
          <w:sz w:val="24"/>
          <w:szCs w:val="24"/>
        </w:rPr>
        <w:t xml:space="preserve"> количество баллов за I этап: 40</w:t>
      </w:r>
      <w:r w:rsidRPr="000A45E6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807202" w:rsidRDefault="00807202" w:rsidP="000A45E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5E6" w:rsidRPr="000A45E6" w:rsidRDefault="000A45E6" w:rsidP="000A45E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5E6">
        <w:rPr>
          <w:rFonts w:ascii="Times New Roman" w:hAnsi="Times New Roman" w:cs="Times New Roman"/>
          <w:b/>
          <w:sz w:val="24"/>
          <w:szCs w:val="24"/>
        </w:rPr>
        <w:t>II этап - решение ситуационных задач</w:t>
      </w:r>
    </w:p>
    <w:p w:rsidR="000A45E6" w:rsidRPr="000A45E6" w:rsidRDefault="000A45E6" w:rsidP="000A45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тестовых заданий разного уровня сложности. Тестовые задания включают в себя вопросы: </w:t>
      </w:r>
      <w:r w:rsidRPr="000A45E6">
        <w:rPr>
          <w:rFonts w:ascii="Times New Roman" w:hAnsi="Times New Roman" w:cs="Times New Roman"/>
          <w:sz w:val="24"/>
          <w:szCs w:val="24"/>
        </w:rPr>
        <w:t>с выбором нескольких вариантов правильных ответов; задания на установления соответствия биологических объектов, процессов или явлений с рисунком или без рисунка; задание на внесение недостающей информации с ответом в виде слова или словосочетания; задания на определение последовательности биологических процессов, явлений; задание на дополнение недостающей информации  в таблице  с рисунком или без рисунка; задание на  анализ биологической информации; работа с текстом или рисунком.</w:t>
      </w:r>
    </w:p>
    <w:p w:rsidR="000A45E6" w:rsidRPr="000A45E6" w:rsidRDefault="000A45E6" w:rsidP="000A45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45E6">
        <w:rPr>
          <w:rFonts w:ascii="Times New Roman" w:hAnsi="Times New Roman" w:cs="Times New Roman"/>
          <w:sz w:val="24"/>
          <w:szCs w:val="24"/>
        </w:rPr>
        <w:t>Критерии оценки: за каждый правильный ответ участник получает –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A45E6">
        <w:rPr>
          <w:rFonts w:ascii="Times New Roman" w:hAnsi="Times New Roman" w:cs="Times New Roman"/>
          <w:sz w:val="24"/>
          <w:szCs w:val="24"/>
        </w:rPr>
        <w:t xml:space="preserve"> балла</w:t>
      </w:r>
    </w:p>
    <w:p w:rsidR="000A45E6" w:rsidRPr="000A45E6" w:rsidRDefault="000A45E6" w:rsidP="000A45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45E6">
        <w:rPr>
          <w:rFonts w:ascii="Times New Roman" w:hAnsi="Times New Roman" w:cs="Times New Roman"/>
          <w:sz w:val="24"/>
          <w:szCs w:val="24"/>
        </w:rPr>
        <w:t>Максимальное</w:t>
      </w:r>
      <w:r>
        <w:rPr>
          <w:rFonts w:ascii="Times New Roman" w:hAnsi="Times New Roman" w:cs="Times New Roman"/>
          <w:sz w:val="24"/>
          <w:szCs w:val="24"/>
        </w:rPr>
        <w:t xml:space="preserve"> количество баллов 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I этап: 30</w:t>
      </w:r>
      <w:r w:rsidRPr="000A45E6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807202" w:rsidRDefault="00807202" w:rsidP="000A45E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5E6" w:rsidRPr="000A45E6" w:rsidRDefault="000A45E6" w:rsidP="000A45E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5E6">
        <w:rPr>
          <w:rFonts w:ascii="Times New Roman" w:hAnsi="Times New Roman" w:cs="Times New Roman"/>
          <w:b/>
          <w:sz w:val="24"/>
          <w:szCs w:val="24"/>
        </w:rPr>
        <w:t>III этап - решение задач по цитологии, решение задач на энергетический обмен, решение генетических задач</w:t>
      </w:r>
    </w:p>
    <w:p w:rsidR="000A45E6" w:rsidRPr="000A45E6" w:rsidRDefault="000A45E6" w:rsidP="000A45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45E6">
        <w:rPr>
          <w:rFonts w:ascii="Times New Roman" w:hAnsi="Times New Roman" w:cs="Times New Roman"/>
          <w:sz w:val="24"/>
          <w:szCs w:val="24"/>
        </w:rPr>
        <w:t xml:space="preserve">Задание включает 5 задач. </w:t>
      </w:r>
    </w:p>
    <w:p w:rsidR="000A45E6" w:rsidRPr="000A45E6" w:rsidRDefault="000A45E6" w:rsidP="000A45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45E6">
        <w:rPr>
          <w:rFonts w:ascii="Times New Roman" w:hAnsi="Times New Roman" w:cs="Times New Roman"/>
          <w:sz w:val="24"/>
          <w:szCs w:val="24"/>
        </w:rPr>
        <w:t xml:space="preserve">Критерии оценки: решение задачи оценивается по данной шкале. </w:t>
      </w:r>
    </w:p>
    <w:p w:rsidR="000A45E6" w:rsidRPr="000A45E6" w:rsidRDefault="000A45E6" w:rsidP="000A45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45E6">
        <w:rPr>
          <w:rFonts w:ascii="Times New Roman" w:hAnsi="Times New Roman" w:cs="Times New Roman"/>
          <w:sz w:val="24"/>
          <w:szCs w:val="24"/>
        </w:rPr>
        <w:t>3 балла – ответ включает в себя все названные элементы и не содержит биологических ошибок, используется генетическая символика и пояснение к задаче.</w:t>
      </w:r>
    </w:p>
    <w:p w:rsidR="000A45E6" w:rsidRPr="000A45E6" w:rsidRDefault="000A45E6" w:rsidP="000A45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45E6">
        <w:rPr>
          <w:rFonts w:ascii="Times New Roman" w:hAnsi="Times New Roman" w:cs="Times New Roman"/>
          <w:sz w:val="24"/>
          <w:szCs w:val="24"/>
        </w:rPr>
        <w:t>2 балла –  ответ включает в себя два из названных элемента и не содержит биологических ошибок, или ответ включает в себя три названных элемента, используется генетическая символика, но отсутствуют пояснения или имеются биологические ошибки;</w:t>
      </w:r>
    </w:p>
    <w:p w:rsidR="000A45E6" w:rsidRPr="000A45E6" w:rsidRDefault="000A45E6" w:rsidP="000A45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45E6">
        <w:rPr>
          <w:rFonts w:ascii="Times New Roman" w:hAnsi="Times New Roman" w:cs="Times New Roman"/>
          <w:sz w:val="24"/>
          <w:szCs w:val="24"/>
        </w:rPr>
        <w:t>1 балла – ответ включает в себя один из названных элемента, используется генетическая символика и не содержит биологических ошибок, или ответ включает в себя два названных элемента, но отсутствуют пояснения или имеются биологические ошибки.</w:t>
      </w:r>
    </w:p>
    <w:p w:rsidR="000A45E6" w:rsidRPr="000A45E6" w:rsidRDefault="000A45E6" w:rsidP="000A45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45E6">
        <w:rPr>
          <w:rFonts w:ascii="Times New Roman" w:hAnsi="Times New Roman" w:cs="Times New Roman"/>
          <w:sz w:val="24"/>
          <w:szCs w:val="24"/>
        </w:rPr>
        <w:t>0 баллов – не выполнено задание.</w:t>
      </w:r>
    </w:p>
    <w:p w:rsidR="000A45E6" w:rsidRPr="000A45E6" w:rsidRDefault="000A45E6" w:rsidP="000A45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45E6" w:rsidRPr="000A45E6" w:rsidRDefault="000A45E6" w:rsidP="000A45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45E6">
        <w:rPr>
          <w:rFonts w:ascii="Times New Roman" w:hAnsi="Times New Roman" w:cs="Times New Roman"/>
          <w:sz w:val="24"/>
          <w:szCs w:val="24"/>
        </w:rPr>
        <w:t>Максимальное количество баллов: 15 баллов.</w:t>
      </w:r>
    </w:p>
    <w:p w:rsidR="000A45E6" w:rsidRPr="000A45E6" w:rsidRDefault="000A45E6" w:rsidP="000A45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4310" w:rsidRPr="000A45E6" w:rsidRDefault="000A45E6" w:rsidP="000A45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45E6">
        <w:rPr>
          <w:rFonts w:ascii="Times New Roman" w:hAnsi="Times New Roman" w:cs="Times New Roman"/>
          <w:sz w:val="24"/>
          <w:szCs w:val="24"/>
        </w:rPr>
        <w:lastRenderedPageBreak/>
        <w:t>Итоговое (максимальное) количество</w:t>
      </w:r>
      <w:r>
        <w:rPr>
          <w:rFonts w:ascii="Times New Roman" w:hAnsi="Times New Roman" w:cs="Times New Roman"/>
          <w:sz w:val="24"/>
          <w:szCs w:val="24"/>
        </w:rPr>
        <w:t xml:space="preserve"> баллов по всем видам работ:  85</w:t>
      </w:r>
      <w:r w:rsidRPr="000A45E6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DF27E8" w:rsidRPr="00DF27E8" w:rsidRDefault="00DF27E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1739" w:rsidRDefault="00DF27E8" w:rsidP="005C173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739">
        <w:rPr>
          <w:rFonts w:ascii="Times New Roman" w:hAnsi="Times New Roman" w:cs="Times New Roman"/>
          <w:b/>
          <w:sz w:val="24"/>
          <w:szCs w:val="24"/>
        </w:rPr>
        <w:t>Награждение</w:t>
      </w:r>
    </w:p>
    <w:p w:rsidR="005C1739" w:rsidRPr="005C1739" w:rsidRDefault="005C1739" w:rsidP="005C1739">
      <w:pPr>
        <w:pStyle w:val="a4"/>
        <w:spacing w:after="0" w:line="240" w:lineRule="auto"/>
        <w:ind w:left="4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5E6" w:rsidRDefault="005C1739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F27E8" w:rsidRPr="00DF27E8">
        <w:rPr>
          <w:rFonts w:ascii="Times New Roman" w:hAnsi="Times New Roman" w:cs="Times New Roman"/>
          <w:sz w:val="24"/>
          <w:szCs w:val="24"/>
        </w:rPr>
        <w:t>.1</w:t>
      </w:r>
      <w:r w:rsidR="00DF27E8" w:rsidRPr="00DF27E8">
        <w:rPr>
          <w:rFonts w:ascii="Times New Roman" w:hAnsi="Times New Roman" w:cs="Times New Roman"/>
          <w:sz w:val="24"/>
          <w:szCs w:val="24"/>
        </w:rPr>
        <w:tab/>
        <w:t>Победители награждаются Дипломами I, И, III степеней</w:t>
      </w:r>
      <w:r w:rsidR="000A45E6">
        <w:rPr>
          <w:rFonts w:ascii="Times New Roman" w:hAnsi="Times New Roman" w:cs="Times New Roman"/>
          <w:sz w:val="24"/>
          <w:szCs w:val="24"/>
        </w:rPr>
        <w:t>.</w:t>
      </w:r>
      <w:r w:rsidR="00DF27E8" w:rsidRPr="00DF27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7E8" w:rsidRPr="00DF27E8" w:rsidRDefault="005C1739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F27E8" w:rsidRPr="00DF27E8">
        <w:rPr>
          <w:rFonts w:ascii="Times New Roman" w:hAnsi="Times New Roman" w:cs="Times New Roman"/>
          <w:sz w:val="24"/>
          <w:szCs w:val="24"/>
        </w:rPr>
        <w:t>.2</w:t>
      </w:r>
      <w:r w:rsidR="00DF27E8" w:rsidRPr="00DF27E8">
        <w:rPr>
          <w:rFonts w:ascii="Times New Roman" w:hAnsi="Times New Roman" w:cs="Times New Roman"/>
          <w:sz w:val="24"/>
          <w:szCs w:val="24"/>
        </w:rPr>
        <w:tab/>
        <w:t xml:space="preserve">Все участники </w:t>
      </w:r>
      <w:r w:rsidR="000A45E6">
        <w:rPr>
          <w:rFonts w:ascii="Times New Roman" w:hAnsi="Times New Roman" w:cs="Times New Roman"/>
          <w:sz w:val="24"/>
          <w:szCs w:val="24"/>
        </w:rPr>
        <w:t xml:space="preserve">Олимпиады </w:t>
      </w:r>
      <w:r w:rsidR="00DF27E8" w:rsidRPr="00DF27E8">
        <w:rPr>
          <w:rFonts w:ascii="Times New Roman" w:hAnsi="Times New Roman" w:cs="Times New Roman"/>
          <w:sz w:val="24"/>
          <w:szCs w:val="24"/>
        </w:rPr>
        <w:t>получают Сертификат участника.</w:t>
      </w:r>
    </w:p>
    <w:p w:rsidR="00DF27E8" w:rsidRPr="00DF27E8" w:rsidRDefault="005C1739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F27E8" w:rsidRPr="00DF27E8">
        <w:rPr>
          <w:rFonts w:ascii="Times New Roman" w:hAnsi="Times New Roman" w:cs="Times New Roman"/>
          <w:sz w:val="24"/>
          <w:szCs w:val="24"/>
        </w:rPr>
        <w:t>.3</w:t>
      </w:r>
      <w:r w:rsidR="00DF27E8" w:rsidRPr="00DF27E8">
        <w:rPr>
          <w:rFonts w:ascii="Times New Roman" w:hAnsi="Times New Roman" w:cs="Times New Roman"/>
          <w:sz w:val="24"/>
          <w:szCs w:val="24"/>
        </w:rPr>
        <w:tab/>
        <w:t>Диплом, Сертификат оформляется на каждую заявку, вне зависимости от количества авторов присланной работы.</w:t>
      </w:r>
    </w:p>
    <w:p w:rsidR="00DF27E8" w:rsidRPr="005C1739" w:rsidRDefault="005C1739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F27E8" w:rsidRPr="00DF27E8">
        <w:rPr>
          <w:rFonts w:ascii="Times New Roman" w:hAnsi="Times New Roman" w:cs="Times New Roman"/>
          <w:sz w:val="24"/>
          <w:szCs w:val="24"/>
        </w:rPr>
        <w:t>.4</w:t>
      </w:r>
      <w:r w:rsidR="00DF27E8" w:rsidRPr="00DF27E8">
        <w:rPr>
          <w:rFonts w:ascii="Times New Roman" w:hAnsi="Times New Roman" w:cs="Times New Roman"/>
          <w:sz w:val="24"/>
          <w:szCs w:val="24"/>
        </w:rPr>
        <w:tab/>
        <w:t xml:space="preserve">Дипломы и Сертификаты, будут высланы на адрес электронной почты </w:t>
      </w:r>
      <w:r w:rsidR="00DF27E8" w:rsidRPr="005C1739">
        <w:rPr>
          <w:rFonts w:ascii="Times New Roman" w:hAnsi="Times New Roman" w:cs="Times New Roman"/>
          <w:sz w:val="24"/>
          <w:szCs w:val="24"/>
        </w:rPr>
        <w:t>образовательной орган</w:t>
      </w:r>
      <w:r w:rsidR="000A45E6" w:rsidRPr="005C1739">
        <w:rPr>
          <w:rFonts w:ascii="Times New Roman" w:hAnsi="Times New Roman" w:cs="Times New Roman"/>
          <w:sz w:val="24"/>
          <w:szCs w:val="24"/>
        </w:rPr>
        <w:t>изации, указанный в заявке до 20</w:t>
      </w:r>
      <w:r w:rsidR="00DF27E8" w:rsidRPr="005C1739">
        <w:rPr>
          <w:rFonts w:ascii="Times New Roman" w:hAnsi="Times New Roman" w:cs="Times New Roman"/>
          <w:sz w:val="24"/>
          <w:szCs w:val="24"/>
        </w:rPr>
        <w:t>.1</w:t>
      </w:r>
      <w:r w:rsidRPr="005C1739">
        <w:rPr>
          <w:rFonts w:ascii="Times New Roman" w:hAnsi="Times New Roman" w:cs="Times New Roman"/>
          <w:sz w:val="24"/>
          <w:szCs w:val="24"/>
        </w:rPr>
        <w:t>0</w:t>
      </w:r>
      <w:r w:rsidR="00DF27E8" w:rsidRPr="005C1739">
        <w:rPr>
          <w:rFonts w:ascii="Times New Roman" w:hAnsi="Times New Roman" w:cs="Times New Roman"/>
          <w:sz w:val="24"/>
          <w:szCs w:val="24"/>
        </w:rPr>
        <w:t>.2</w:t>
      </w:r>
      <w:r w:rsidRPr="005C1739">
        <w:rPr>
          <w:rFonts w:ascii="Times New Roman" w:hAnsi="Times New Roman" w:cs="Times New Roman"/>
          <w:sz w:val="24"/>
          <w:szCs w:val="24"/>
        </w:rPr>
        <w:t>1</w:t>
      </w:r>
      <w:r w:rsidR="00DF27E8" w:rsidRPr="005C1739">
        <w:rPr>
          <w:rFonts w:ascii="Times New Roman" w:hAnsi="Times New Roman" w:cs="Times New Roman"/>
          <w:sz w:val="24"/>
          <w:szCs w:val="24"/>
        </w:rPr>
        <w:t>г.</w:t>
      </w:r>
    </w:p>
    <w:p w:rsidR="003F4310" w:rsidRPr="00DF27E8" w:rsidRDefault="003F4310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27E8" w:rsidRPr="003F4310" w:rsidRDefault="00DF27E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310">
        <w:rPr>
          <w:rFonts w:ascii="Times New Roman" w:hAnsi="Times New Roman" w:cs="Times New Roman"/>
          <w:b/>
          <w:sz w:val="24"/>
          <w:szCs w:val="24"/>
        </w:rPr>
        <w:t>7. Контактные данные</w:t>
      </w:r>
    </w:p>
    <w:p w:rsidR="00DF27E8" w:rsidRPr="00DF27E8" w:rsidRDefault="00DF27E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7E8">
        <w:rPr>
          <w:rFonts w:ascii="Times New Roman" w:hAnsi="Times New Roman" w:cs="Times New Roman"/>
          <w:sz w:val="24"/>
          <w:szCs w:val="24"/>
        </w:rPr>
        <w:t>Адрес: 427620, УР, г. Глазов, ул. Короленко, д. 5</w:t>
      </w:r>
    </w:p>
    <w:p w:rsidR="00DF27E8" w:rsidRPr="00DF27E8" w:rsidRDefault="00DF27E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7E8">
        <w:rPr>
          <w:rFonts w:ascii="Times New Roman" w:hAnsi="Times New Roman" w:cs="Times New Roman"/>
          <w:sz w:val="24"/>
          <w:szCs w:val="24"/>
        </w:rPr>
        <w:t>Тел./факс: 8(34141) 2-88- 22</w:t>
      </w:r>
    </w:p>
    <w:p w:rsidR="00DF27E8" w:rsidRPr="00441121" w:rsidRDefault="00DF27E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41121">
        <w:rPr>
          <w:rFonts w:ascii="Times New Roman" w:hAnsi="Times New Roman" w:cs="Times New Roman"/>
          <w:sz w:val="24"/>
          <w:szCs w:val="24"/>
        </w:rPr>
        <w:t>-</w:t>
      </w:r>
      <w:r w:rsidRPr="003F431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4112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F4310" w:rsidRPr="003F4310">
        <w:rPr>
          <w:rFonts w:ascii="Times New Roman" w:hAnsi="Times New Roman" w:cs="Times New Roman"/>
          <w:sz w:val="24"/>
          <w:szCs w:val="24"/>
          <w:lang w:val="en-US"/>
        </w:rPr>
        <w:t>glazovrmk</w:t>
      </w:r>
      <w:proofErr w:type="spellEnd"/>
      <w:r w:rsidR="003F4310" w:rsidRPr="00441121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3F4310" w:rsidRPr="003F4310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3F4310" w:rsidRPr="0044112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F4310" w:rsidRPr="003F431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F27E8" w:rsidRPr="00DF27E8" w:rsidRDefault="00DF27E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7E8">
        <w:rPr>
          <w:rFonts w:ascii="Times New Roman" w:hAnsi="Times New Roman" w:cs="Times New Roman"/>
          <w:sz w:val="24"/>
          <w:szCs w:val="24"/>
        </w:rPr>
        <w:t>Сайт: http://glazov.rmkur.ru/</w:t>
      </w:r>
    </w:p>
    <w:p w:rsidR="00DF27E8" w:rsidRPr="00DF27E8" w:rsidRDefault="00DF27E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7E8">
        <w:rPr>
          <w:rFonts w:ascii="Times New Roman" w:hAnsi="Times New Roman" w:cs="Times New Roman"/>
          <w:sz w:val="24"/>
          <w:szCs w:val="24"/>
        </w:rPr>
        <w:t xml:space="preserve">Контактные лица: </w:t>
      </w:r>
      <w:r w:rsidR="005C1739">
        <w:rPr>
          <w:rFonts w:ascii="Times New Roman" w:hAnsi="Times New Roman" w:cs="Times New Roman"/>
          <w:sz w:val="24"/>
          <w:szCs w:val="24"/>
        </w:rPr>
        <w:t>Макарова Мария Николаевна</w:t>
      </w:r>
    </w:p>
    <w:p w:rsidR="00DF27E8" w:rsidRPr="00441121" w:rsidRDefault="00DF27E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7E8">
        <w:rPr>
          <w:rFonts w:ascii="Times New Roman" w:hAnsi="Times New Roman" w:cs="Times New Roman"/>
          <w:sz w:val="24"/>
          <w:szCs w:val="24"/>
        </w:rPr>
        <w:t>Данилова Марина Владимиро</w:t>
      </w:r>
      <w:r w:rsidR="003F4310">
        <w:rPr>
          <w:rFonts w:ascii="Times New Roman" w:hAnsi="Times New Roman" w:cs="Times New Roman"/>
          <w:sz w:val="24"/>
          <w:szCs w:val="24"/>
        </w:rPr>
        <w:t>вна</w:t>
      </w:r>
    </w:p>
    <w:p w:rsidR="00667838" w:rsidRDefault="00667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27E8" w:rsidRPr="00667838" w:rsidRDefault="00667838" w:rsidP="0066783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67838" w:rsidRDefault="0066783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27E8" w:rsidRPr="00667838" w:rsidRDefault="00DF27E8" w:rsidP="0066783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838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C1739" w:rsidRPr="004D20BC" w:rsidRDefault="00DF27E8" w:rsidP="005C173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838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5C1739">
        <w:rPr>
          <w:rFonts w:ascii="Times New Roman" w:hAnsi="Times New Roman" w:cs="Times New Roman"/>
          <w:b/>
          <w:sz w:val="24"/>
          <w:szCs w:val="24"/>
        </w:rPr>
        <w:t>М</w:t>
      </w:r>
      <w:r w:rsidR="008122CE">
        <w:rPr>
          <w:rFonts w:ascii="Times New Roman" w:hAnsi="Times New Roman" w:cs="Times New Roman"/>
          <w:b/>
          <w:sz w:val="24"/>
          <w:szCs w:val="24"/>
        </w:rPr>
        <w:t>ежрегиональной заочной олимпиады</w:t>
      </w:r>
      <w:r w:rsidR="005C1739" w:rsidRPr="004D20BC">
        <w:rPr>
          <w:rFonts w:ascii="Times New Roman" w:hAnsi="Times New Roman" w:cs="Times New Roman"/>
          <w:b/>
          <w:sz w:val="24"/>
          <w:szCs w:val="24"/>
        </w:rPr>
        <w:t xml:space="preserve"> по общей биологии для студентов 1-2 курсов на базе основного общего образования</w:t>
      </w:r>
    </w:p>
    <w:p w:rsidR="00667838" w:rsidRPr="00667838" w:rsidRDefault="00667838" w:rsidP="005C173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67838" w:rsidRPr="00667838" w:rsidTr="00667838">
        <w:tc>
          <w:tcPr>
            <w:tcW w:w="4785" w:type="dxa"/>
          </w:tcPr>
          <w:p w:rsidR="00667838" w:rsidRPr="00667838" w:rsidRDefault="00667838" w:rsidP="00B068F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83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разовательной организации (полностью)</w:t>
            </w:r>
          </w:p>
        </w:tc>
        <w:tc>
          <w:tcPr>
            <w:tcW w:w="4786" w:type="dxa"/>
          </w:tcPr>
          <w:p w:rsidR="00667838" w:rsidRPr="00667838" w:rsidRDefault="00667838" w:rsidP="00B068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838" w:rsidRPr="00667838" w:rsidTr="00667838">
        <w:tc>
          <w:tcPr>
            <w:tcW w:w="4785" w:type="dxa"/>
          </w:tcPr>
          <w:p w:rsidR="00667838" w:rsidRPr="00667838" w:rsidRDefault="00667838" w:rsidP="00B068F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838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 (полностью)</w:t>
            </w:r>
          </w:p>
        </w:tc>
        <w:tc>
          <w:tcPr>
            <w:tcW w:w="4786" w:type="dxa"/>
          </w:tcPr>
          <w:p w:rsidR="00667838" w:rsidRPr="00667838" w:rsidRDefault="00667838" w:rsidP="00B068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838" w:rsidRPr="00667838" w:rsidTr="00667838">
        <w:tc>
          <w:tcPr>
            <w:tcW w:w="4785" w:type="dxa"/>
          </w:tcPr>
          <w:p w:rsidR="00667838" w:rsidRPr="00667838" w:rsidRDefault="00667838" w:rsidP="008122C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 w:rsidR="008122CE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-наставника</w:t>
            </w:r>
          </w:p>
        </w:tc>
        <w:tc>
          <w:tcPr>
            <w:tcW w:w="4786" w:type="dxa"/>
          </w:tcPr>
          <w:p w:rsidR="00667838" w:rsidRPr="00667838" w:rsidRDefault="00667838" w:rsidP="00B068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838" w:rsidRPr="00667838" w:rsidTr="00667838">
        <w:tc>
          <w:tcPr>
            <w:tcW w:w="4785" w:type="dxa"/>
          </w:tcPr>
          <w:p w:rsidR="00667838" w:rsidRPr="00667838" w:rsidRDefault="00667838" w:rsidP="00B068F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838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667838" w:rsidRPr="00667838" w:rsidRDefault="00667838" w:rsidP="00B068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838" w:rsidRPr="00667838" w:rsidTr="00667838">
        <w:tc>
          <w:tcPr>
            <w:tcW w:w="4785" w:type="dxa"/>
          </w:tcPr>
          <w:p w:rsidR="00667838" w:rsidRPr="00667838" w:rsidRDefault="00667838" w:rsidP="00B068F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838"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667838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786" w:type="dxa"/>
          </w:tcPr>
          <w:p w:rsidR="00667838" w:rsidRPr="00667838" w:rsidRDefault="00667838" w:rsidP="00B068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838" w:rsidRPr="00667838" w:rsidTr="00667838">
        <w:tc>
          <w:tcPr>
            <w:tcW w:w="4785" w:type="dxa"/>
          </w:tcPr>
          <w:p w:rsidR="00667838" w:rsidRPr="00667838" w:rsidRDefault="00667838" w:rsidP="00B068F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838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 образовательной организации (полностью)</w:t>
            </w:r>
          </w:p>
        </w:tc>
        <w:tc>
          <w:tcPr>
            <w:tcW w:w="4786" w:type="dxa"/>
          </w:tcPr>
          <w:p w:rsidR="00667838" w:rsidRPr="00667838" w:rsidRDefault="00667838" w:rsidP="00B068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27E8" w:rsidRDefault="00DF27E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7838" w:rsidRDefault="0066783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7838" w:rsidRDefault="0066783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7838" w:rsidRPr="00DF27E8" w:rsidRDefault="0066783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7838" w:rsidRDefault="0066783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ОО____________________/_____________________/</w:t>
      </w:r>
    </w:p>
    <w:p w:rsidR="00667838" w:rsidRDefault="0066783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7838" w:rsidRDefault="0066783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П</w:t>
      </w:r>
    </w:p>
    <w:p w:rsidR="00667838" w:rsidRDefault="00667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27E8" w:rsidRPr="00DF27E8" w:rsidRDefault="00667838" w:rsidP="0066783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F27E8" w:rsidRDefault="00667838" w:rsidP="0066783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1</w:t>
      </w:r>
    </w:p>
    <w:p w:rsidR="00667838" w:rsidRPr="00DF27E8" w:rsidRDefault="0066783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27E8" w:rsidRDefault="00DF27E8" w:rsidP="0066783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838">
        <w:rPr>
          <w:rFonts w:ascii="Times New Roman" w:hAnsi="Times New Roman" w:cs="Times New Roman"/>
          <w:b/>
          <w:sz w:val="24"/>
          <w:szCs w:val="24"/>
        </w:rPr>
        <w:t xml:space="preserve">Список участников </w:t>
      </w:r>
      <w:r w:rsidR="005C1739">
        <w:rPr>
          <w:rFonts w:ascii="Times New Roman" w:hAnsi="Times New Roman" w:cs="Times New Roman"/>
          <w:b/>
          <w:sz w:val="24"/>
          <w:szCs w:val="24"/>
        </w:rPr>
        <w:t>Межрегиональной заочной олимпиад</w:t>
      </w:r>
      <w:r w:rsidR="008122CE">
        <w:rPr>
          <w:rFonts w:ascii="Times New Roman" w:hAnsi="Times New Roman" w:cs="Times New Roman"/>
          <w:b/>
          <w:sz w:val="24"/>
          <w:szCs w:val="24"/>
        </w:rPr>
        <w:t>ы</w:t>
      </w:r>
      <w:r w:rsidR="005C1739" w:rsidRPr="004D20BC">
        <w:rPr>
          <w:rFonts w:ascii="Times New Roman" w:hAnsi="Times New Roman" w:cs="Times New Roman"/>
          <w:b/>
          <w:sz w:val="24"/>
          <w:szCs w:val="24"/>
        </w:rPr>
        <w:t xml:space="preserve"> по общей биологии для студентов 1-2 курсов на базе основного общего образования</w:t>
      </w:r>
    </w:p>
    <w:p w:rsidR="00807202" w:rsidRPr="00667838" w:rsidRDefault="00807202" w:rsidP="00807202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3055"/>
        <w:gridCol w:w="2331"/>
      </w:tblGrid>
      <w:tr w:rsidR="00807202" w:rsidRPr="00B92838" w:rsidTr="00807202">
        <w:tc>
          <w:tcPr>
            <w:tcW w:w="534" w:type="dxa"/>
          </w:tcPr>
          <w:p w:rsidR="00807202" w:rsidRPr="00B92838" w:rsidRDefault="00807202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807202" w:rsidRPr="00B92838" w:rsidRDefault="00807202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38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3055" w:type="dxa"/>
          </w:tcPr>
          <w:p w:rsidR="00807202" w:rsidRPr="00B92838" w:rsidRDefault="00807202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38">
              <w:rPr>
                <w:rFonts w:ascii="Times New Roman" w:hAnsi="Times New Roman" w:cs="Times New Roman"/>
                <w:sz w:val="24"/>
                <w:szCs w:val="24"/>
              </w:rPr>
              <w:t>ФИО куратора проекта</w:t>
            </w:r>
          </w:p>
        </w:tc>
        <w:tc>
          <w:tcPr>
            <w:tcW w:w="2331" w:type="dxa"/>
          </w:tcPr>
          <w:p w:rsidR="00807202" w:rsidRPr="00B92838" w:rsidRDefault="00807202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38"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й организации</w:t>
            </w:r>
          </w:p>
        </w:tc>
      </w:tr>
      <w:tr w:rsidR="00807202" w:rsidRPr="00B92838" w:rsidTr="00807202">
        <w:tc>
          <w:tcPr>
            <w:tcW w:w="534" w:type="dxa"/>
          </w:tcPr>
          <w:p w:rsidR="00807202" w:rsidRPr="00B92838" w:rsidRDefault="00807202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07202" w:rsidRPr="00B92838" w:rsidRDefault="00807202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807202" w:rsidRPr="00B92838" w:rsidRDefault="00807202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807202" w:rsidRPr="00B92838" w:rsidRDefault="00807202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02" w:rsidRPr="00B92838" w:rsidTr="00807202">
        <w:tc>
          <w:tcPr>
            <w:tcW w:w="534" w:type="dxa"/>
          </w:tcPr>
          <w:p w:rsidR="00807202" w:rsidRPr="00B92838" w:rsidRDefault="00807202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07202" w:rsidRPr="00B92838" w:rsidRDefault="00807202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807202" w:rsidRPr="00B92838" w:rsidRDefault="00807202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807202" w:rsidRPr="00B92838" w:rsidRDefault="00807202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02" w:rsidRPr="00B92838" w:rsidTr="00807202">
        <w:tc>
          <w:tcPr>
            <w:tcW w:w="534" w:type="dxa"/>
          </w:tcPr>
          <w:p w:rsidR="00807202" w:rsidRPr="00B92838" w:rsidRDefault="00807202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07202" w:rsidRPr="00B92838" w:rsidRDefault="00807202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807202" w:rsidRPr="00B92838" w:rsidRDefault="00807202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807202" w:rsidRPr="00B92838" w:rsidRDefault="00807202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02" w:rsidRPr="00B92838" w:rsidTr="00807202">
        <w:tc>
          <w:tcPr>
            <w:tcW w:w="534" w:type="dxa"/>
          </w:tcPr>
          <w:p w:rsidR="00807202" w:rsidRPr="00B92838" w:rsidRDefault="00807202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07202" w:rsidRPr="00B92838" w:rsidRDefault="00807202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807202" w:rsidRPr="00B92838" w:rsidRDefault="00807202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807202" w:rsidRPr="00B92838" w:rsidRDefault="00807202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02" w:rsidRPr="00B92838" w:rsidTr="00807202">
        <w:tc>
          <w:tcPr>
            <w:tcW w:w="534" w:type="dxa"/>
          </w:tcPr>
          <w:p w:rsidR="00807202" w:rsidRPr="00B92838" w:rsidRDefault="00807202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07202" w:rsidRPr="00B92838" w:rsidRDefault="00807202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807202" w:rsidRPr="00B92838" w:rsidRDefault="00807202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807202" w:rsidRPr="00B92838" w:rsidRDefault="00807202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02" w:rsidRPr="00B92838" w:rsidTr="00807202">
        <w:tc>
          <w:tcPr>
            <w:tcW w:w="534" w:type="dxa"/>
          </w:tcPr>
          <w:p w:rsidR="00807202" w:rsidRPr="00B92838" w:rsidRDefault="00807202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07202" w:rsidRPr="00B92838" w:rsidRDefault="00807202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807202" w:rsidRPr="00B92838" w:rsidRDefault="00807202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807202" w:rsidRPr="00B92838" w:rsidRDefault="00807202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02" w:rsidRPr="00B92838" w:rsidTr="00807202">
        <w:tc>
          <w:tcPr>
            <w:tcW w:w="534" w:type="dxa"/>
          </w:tcPr>
          <w:p w:rsidR="00807202" w:rsidRPr="00B92838" w:rsidRDefault="00807202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07202" w:rsidRPr="00B92838" w:rsidRDefault="00807202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807202" w:rsidRPr="00B92838" w:rsidRDefault="00807202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807202" w:rsidRPr="00B92838" w:rsidRDefault="00807202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02" w:rsidRPr="00B92838" w:rsidTr="00807202">
        <w:tc>
          <w:tcPr>
            <w:tcW w:w="534" w:type="dxa"/>
          </w:tcPr>
          <w:p w:rsidR="00807202" w:rsidRPr="00B92838" w:rsidRDefault="00807202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07202" w:rsidRPr="00B92838" w:rsidRDefault="00807202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807202" w:rsidRPr="00B92838" w:rsidRDefault="00807202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807202" w:rsidRPr="00B92838" w:rsidRDefault="00807202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02" w:rsidRPr="00B92838" w:rsidTr="00807202">
        <w:tc>
          <w:tcPr>
            <w:tcW w:w="534" w:type="dxa"/>
          </w:tcPr>
          <w:p w:rsidR="00807202" w:rsidRPr="00B92838" w:rsidRDefault="00807202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07202" w:rsidRPr="00B92838" w:rsidRDefault="00807202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807202" w:rsidRPr="00B92838" w:rsidRDefault="00807202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807202" w:rsidRPr="00B92838" w:rsidRDefault="00807202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02" w:rsidRPr="00B92838" w:rsidTr="00807202">
        <w:tc>
          <w:tcPr>
            <w:tcW w:w="534" w:type="dxa"/>
          </w:tcPr>
          <w:p w:rsidR="00807202" w:rsidRPr="00B92838" w:rsidRDefault="00807202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07202" w:rsidRPr="00B92838" w:rsidRDefault="00807202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807202" w:rsidRPr="00B92838" w:rsidRDefault="00807202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807202" w:rsidRPr="00B92838" w:rsidRDefault="00807202" w:rsidP="00B928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27E8" w:rsidRPr="00DF27E8" w:rsidRDefault="00DF27E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2838" w:rsidRDefault="00B92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27E8" w:rsidRPr="00DF27E8" w:rsidRDefault="00B92838" w:rsidP="00B9283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  <w:r w:rsidR="00DF27E8" w:rsidRPr="00DF27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7E8" w:rsidRPr="00DF27E8" w:rsidRDefault="00DF27E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7E8">
        <w:rPr>
          <w:rFonts w:ascii="Times New Roman" w:hAnsi="Times New Roman" w:cs="Times New Roman"/>
          <w:sz w:val="24"/>
          <w:szCs w:val="24"/>
        </w:rPr>
        <w:t> </w:t>
      </w:r>
    </w:p>
    <w:p w:rsidR="00DF27E8" w:rsidRDefault="00DF27E8" w:rsidP="00B9283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F27E8">
        <w:rPr>
          <w:rFonts w:ascii="Times New Roman" w:hAnsi="Times New Roman" w:cs="Times New Roman"/>
          <w:sz w:val="24"/>
          <w:szCs w:val="24"/>
        </w:rPr>
        <w:t>ИТОГОВЫЙ ПРОТОКОЛ</w:t>
      </w:r>
    </w:p>
    <w:p w:rsidR="00B92838" w:rsidRPr="00DF27E8" w:rsidRDefault="00B92838" w:rsidP="00B9283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92838" w:rsidRDefault="00807202" w:rsidP="00B9283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8122CE">
        <w:rPr>
          <w:rFonts w:ascii="Times New Roman" w:hAnsi="Times New Roman" w:cs="Times New Roman"/>
          <w:b/>
          <w:sz w:val="24"/>
          <w:szCs w:val="24"/>
        </w:rPr>
        <w:t>ежрегиональной заочной олимпиады</w:t>
      </w:r>
      <w:r w:rsidRPr="004D20BC">
        <w:rPr>
          <w:rFonts w:ascii="Times New Roman" w:hAnsi="Times New Roman" w:cs="Times New Roman"/>
          <w:b/>
          <w:sz w:val="24"/>
          <w:szCs w:val="24"/>
        </w:rPr>
        <w:t xml:space="preserve"> по общей биологии для студентов 1-2 курсов на базе основного общего образования</w:t>
      </w:r>
    </w:p>
    <w:p w:rsidR="00807202" w:rsidRPr="00B92838" w:rsidRDefault="00807202" w:rsidP="00B9283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701"/>
        <w:gridCol w:w="1995"/>
        <w:gridCol w:w="1554"/>
        <w:gridCol w:w="1554"/>
      </w:tblGrid>
      <w:tr w:rsidR="00807202" w:rsidRPr="00B92838" w:rsidTr="00807202">
        <w:tc>
          <w:tcPr>
            <w:tcW w:w="534" w:type="dxa"/>
          </w:tcPr>
          <w:p w:rsidR="00807202" w:rsidRPr="00B92838" w:rsidRDefault="00807202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807202" w:rsidRPr="00B92838" w:rsidRDefault="00807202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38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701" w:type="dxa"/>
          </w:tcPr>
          <w:p w:rsidR="00807202" w:rsidRPr="00B92838" w:rsidRDefault="00807202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38">
              <w:rPr>
                <w:rFonts w:ascii="Times New Roman" w:hAnsi="Times New Roman" w:cs="Times New Roman"/>
                <w:sz w:val="24"/>
                <w:szCs w:val="24"/>
              </w:rPr>
              <w:t>ФИО куратора проекта</w:t>
            </w:r>
          </w:p>
        </w:tc>
        <w:tc>
          <w:tcPr>
            <w:tcW w:w="1995" w:type="dxa"/>
          </w:tcPr>
          <w:p w:rsidR="00807202" w:rsidRPr="00B92838" w:rsidRDefault="00807202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38">
              <w:rPr>
                <w:rFonts w:ascii="Times New Roman" w:hAnsi="Times New Roman" w:cs="Times New Roman"/>
                <w:sz w:val="24"/>
                <w:szCs w:val="24"/>
              </w:rPr>
              <w:t>Название  образовательной организации</w:t>
            </w:r>
          </w:p>
        </w:tc>
        <w:tc>
          <w:tcPr>
            <w:tcW w:w="1554" w:type="dxa"/>
          </w:tcPr>
          <w:p w:rsidR="00807202" w:rsidRPr="00B92838" w:rsidRDefault="00807202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38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554" w:type="dxa"/>
          </w:tcPr>
          <w:p w:rsidR="00807202" w:rsidRPr="00B92838" w:rsidRDefault="00807202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3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807202" w:rsidRPr="00B92838" w:rsidTr="00807202">
        <w:tc>
          <w:tcPr>
            <w:tcW w:w="534" w:type="dxa"/>
          </w:tcPr>
          <w:p w:rsidR="00807202" w:rsidRPr="00B92838" w:rsidRDefault="00807202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7202" w:rsidRPr="00B92838" w:rsidRDefault="00807202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7202" w:rsidRPr="00B92838" w:rsidRDefault="00807202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807202" w:rsidRPr="00B92838" w:rsidRDefault="00807202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807202" w:rsidRPr="00B92838" w:rsidRDefault="00807202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807202" w:rsidRPr="00B92838" w:rsidRDefault="00807202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02" w:rsidRPr="00B92838" w:rsidTr="00807202">
        <w:tc>
          <w:tcPr>
            <w:tcW w:w="534" w:type="dxa"/>
          </w:tcPr>
          <w:p w:rsidR="00807202" w:rsidRPr="00B92838" w:rsidRDefault="00807202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7202" w:rsidRPr="00B92838" w:rsidRDefault="00807202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7202" w:rsidRPr="00B92838" w:rsidRDefault="00807202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807202" w:rsidRPr="00B92838" w:rsidRDefault="00807202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807202" w:rsidRPr="00B92838" w:rsidRDefault="00807202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807202" w:rsidRPr="00B92838" w:rsidRDefault="00807202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02" w:rsidRPr="00B92838" w:rsidTr="00807202">
        <w:tc>
          <w:tcPr>
            <w:tcW w:w="534" w:type="dxa"/>
          </w:tcPr>
          <w:p w:rsidR="00807202" w:rsidRPr="00B92838" w:rsidRDefault="00807202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7202" w:rsidRPr="00B92838" w:rsidRDefault="00807202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7202" w:rsidRPr="00B92838" w:rsidRDefault="00807202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807202" w:rsidRPr="00B92838" w:rsidRDefault="00807202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807202" w:rsidRPr="00B92838" w:rsidRDefault="00807202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807202" w:rsidRPr="00B92838" w:rsidRDefault="00807202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02" w:rsidRPr="00B92838" w:rsidTr="00807202">
        <w:tc>
          <w:tcPr>
            <w:tcW w:w="534" w:type="dxa"/>
          </w:tcPr>
          <w:p w:rsidR="00807202" w:rsidRPr="00B92838" w:rsidRDefault="00807202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7202" w:rsidRPr="00B92838" w:rsidRDefault="00807202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7202" w:rsidRPr="00B92838" w:rsidRDefault="00807202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807202" w:rsidRPr="00B92838" w:rsidRDefault="00807202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807202" w:rsidRPr="00B92838" w:rsidRDefault="00807202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807202" w:rsidRPr="00B92838" w:rsidRDefault="00807202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02" w:rsidRPr="00B92838" w:rsidTr="00807202">
        <w:tc>
          <w:tcPr>
            <w:tcW w:w="534" w:type="dxa"/>
          </w:tcPr>
          <w:p w:rsidR="00807202" w:rsidRPr="00B92838" w:rsidRDefault="00807202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7202" w:rsidRPr="00B92838" w:rsidRDefault="00807202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7202" w:rsidRPr="00B92838" w:rsidRDefault="00807202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807202" w:rsidRPr="00B92838" w:rsidRDefault="00807202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807202" w:rsidRPr="00B92838" w:rsidRDefault="00807202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807202" w:rsidRPr="00B92838" w:rsidRDefault="00807202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02" w:rsidRPr="00B92838" w:rsidTr="00807202">
        <w:tc>
          <w:tcPr>
            <w:tcW w:w="534" w:type="dxa"/>
          </w:tcPr>
          <w:p w:rsidR="00807202" w:rsidRPr="00B92838" w:rsidRDefault="00807202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7202" w:rsidRPr="00B92838" w:rsidRDefault="00807202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7202" w:rsidRPr="00B92838" w:rsidRDefault="00807202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807202" w:rsidRPr="00B92838" w:rsidRDefault="00807202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807202" w:rsidRPr="00B92838" w:rsidRDefault="00807202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807202" w:rsidRPr="00B92838" w:rsidRDefault="00807202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02" w:rsidRPr="00B92838" w:rsidTr="00807202">
        <w:tc>
          <w:tcPr>
            <w:tcW w:w="534" w:type="dxa"/>
          </w:tcPr>
          <w:p w:rsidR="00807202" w:rsidRPr="00B92838" w:rsidRDefault="00807202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7202" w:rsidRPr="00B92838" w:rsidRDefault="00807202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7202" w:rsidRPr="00B92838" w:rsidRDefault="00807202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807202" w:rsidRPr="00B92838" w:rsidRDefault="00807202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807202" w:rsidRPr="00B92838" w:rsidRDefault="00807202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807202" w:rsidRPr="00B92838" w:rsidRDefault="00807202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02" w:rsidRPr="00B92838" w:rsidTr="00807202">
        <w:tc>
          <w:tcPr>
            <w:tcW w:w="534" w:type="dxa"/>
          </w:tcPr>
          <w:p w:rsidR="00807202" w:rsidRPr="00B92838" w:rsidRDefault="00807202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7202" w:rsidRPr="00B92838" w:rsidRDefault="00807202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7202" w:rsidRPr="00B92838" w:rsidRDefault="00807202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807202" w:rsidRPr="00B92838" w:rsidRDefault="00807202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807202" w:rsidRPr="00B92838" w:rsidRDefault="00807202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807202" w:rsidRPr="00B92838" w:rsidRDefault="00807202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02" w:rsidRPr="00B92838" w:rsidTr="00807202">
        <w:tc>
          <w:tcPr>
            <w:tcW w:w="534" w:type="dxa"/>
          </w:tcPr>
          <w:p w:rsidR="00807202" w:rsidRPr="00B92838" w:rsidRDefault="00807202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7202" w:rsidRPr="00B92838" w:rsidRDefault="00807202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7202" w:rsidRPr="00B92838" w:rsidRDefault="00807202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807202" w:rsidRPr="00B92838" w:rsidRDefault="00807202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807202" w:rsidRPr="00B92838" w:rsidRDefault="00807202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807202" w:rsidRPr="00B92838" w:rsidRDefault="00807202" w:rsidP="009872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27E8" w:rsidRPr="00DF27E8" w:rsidRDefault="00DF27E8" w:rsidP="00DF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2838" w:rsidRPr="00B92838" w:rsidRDefault="00B92838" w:rsidP="00B92838">
      <w:pPr>
        <w:pStyle w:val="30"/>
        <w:shd w:val="clear" w:color="auto" w:fill="auto"/>
        <w:spacing w:before="268" w:after="0" w:line="643" w:lineRule="exact"/>
        <w:ind w:left="120"/>
        <w:jc w:val="both"/>
        <w:rPr>
          <w:sz w:val="24"/>
          <w:szCs w:val="24"/>
        </w:rPr>
      </w:pPr>
      <w:r w:rsidRPr="00B92838">
        <w:rPr>
          <w:sz w:val="24"/>
          <w:szCs w:val="24"/>
        </w:rPr>
        <w:t>Экспертная комиссия</w:t>
      </w:r>
    </w:p>
    <w:p w:rsidR="00B92838" w:rsidRPr="00B92838" w:rsidRDefault="00B92838" w:rsidP="00B92838">
      <w:pPr>
        <w:pStyle w:val="30"/>
        <w:shd w:val="clear" w:color="auto" w:fill="auto"/>
        <w:tabs>
          <w:tab w:val="left" w:leader="underscore" w:pos="6629"/>
        </w:tabs>
        <w:spacing w:after="0" w:line="643" w:lineRule="exact"/>
        <w:ind w:left="120"/>
        <w:jc w:val="both"/>
        <w:rPr>
          <w:sz w:val="24"/>
          <w:szCs w:val="24"/>
        </w:rPr>
      </w:pPr>
      <w:r w:rsidRPr="00B92838">
        <w:rPr>
          <w:sz w:val="24"/>
          <w:szCs w:val="24"/>
        </w:rPr>
        <w:t>Председатель экспертной комиссии:</w:t>
      </w:r>
      <w:r w:rsidRPr="00B92838">
        <w:rPr>
          <w:sz w:val="24"/>
          <w:szCs w:val="24"/>
        </w:rPr>
        <w:tab/>
      </w:r>
      <w:r w:rsidRPr="00B92838">
        <w:rPr>
          <w:rStyle w:val="30pt"/>
          <w:sz w:val="24"/>
          <w:szCs w:val="24"/>
        </w:rPr>
        <w:t>С.А. Перевозчикова</w:t>
      </w:r>
    </w:p>
    <w:p w:rsidR="00B92838" w:rsidRPr="00B92838" w:rsidRDefault="00B92838" w:rsidP="00B92838">
      <w:pPr>
        <w:pStyle w:val="30"/>
        <w:shd w:val="clear" w:color="auto" w:fill="auto"/>
        <w:spacing w:after="0" w:line="643" w:lineRule="exact"/>
        <w:ind w:left="120"/>
        <w:jc w:val="both"/>
        <w:rPr>
          <w:sz w:val="24"/>
          <w:szCs w:val="24"/>
        </w:rPr>
      </w:pPr>
      <w:r w:rsidRPr="00B92838">
        <w:rPr>
          <w:sz w:val="24"/>
          <w:szCs w:val="24"/>
        </w:rPr>
        <w:t>Члены экспертной комиссии:</w:t>
      </w:r>
    </w:p>
    <w:p w:rsidR="00B92838" w:rsidRPr="00B92838" w:rsidRDefault="00B92838" w:rsidP="00B92838">
      <w:pPr>
        <w:pStyle w:val="50"/>
        <w:shd w:val="clear" w:color="auto" w:fill="auto"/>
        <w:tabs>
          <w:tab w:val="left" w:leader="underscore" w:pos="4314"/>
        </w:tabs>
        <w:ind w:left="120"/>
        <w:rPr>
          <w:sz w:val="24"/>
          <w:szCs w:val="24"/>
        </w:rPr>
      </w:pPr>
      <w:proofErr w:type="spellStart"/>
      <w:r w:rsidRPr="00B92838">
        <w:rPr>
          <w:sz w:val="24"/>
          <w:szCs w:val="24"/>
        </w:rPr>
        <w:t>Владыкина</w:t>
      </w:r>
      <w:proofErr w:type="spellEnd"/>
      <w:r w:rsidRPr="00B92838">
        <w:rPr>
          <w:sz w:val="24"/>
          <w:szCs w:val="24"/>
        </w:rPr>
        <w:t xml:space="preserve"> Н.В..</w:t>
      </w:r>
      <w:r w:rsidRPr="00B92838">
        <w:rPr>
          <w:sz w:val="24"/>
          <w:szCs w:val="24"/>
        </w:rPr>
        <w:tab/>
      </w:r>
    </w:p>
    <w:p w:rsidR="00B92838" w:rsidRPr="00B92838" w:rsidRDefault="00B92838" w:rsidP="00B92838">
      <w:pPr>
        <w:pStyle w:val="50"/>
        <w:shd w:val="clear" w:color="auto" w:fill="auto"/>
        <w:tabs>
          <w:tab w:val="left" w:leader="underscore" w:pos="4314"/>
        </w:tabs>
        <w:ind w:left="120"/>
        <w:rPr>
          <w:sz w:val="24"/>
          <w:szCs w:val="24"/>
        </w:rPr>
      </w:pPr>
      <w:r w:rsidRPr="00B92838">
        <w:rPr>
          <w:sz w:val="24"/>
          <w:szCs w:val="24"/>
        </w:rPr>
        <w:t>Данилова М.В..</w:t>
      </w:r>
      <w:r w:rsidRPr="00B92838">
        <w:rPr>
          <w:sz w:val="24"/>
          <w:szCs w:val="24"/>
        </w:rPr>
        <w:tab/>
      </w:r>
    </w:p>
    <w:p w:rsidR="00B92838" w:rsidRPr="00B92838" w:rsidRDefault="005C1739" w:rsidP="00B92838">
      <w:pPr>
        <w:pStyle w:val="50"/>
        <w:shd w:val="clear" w:color="auto" w:fill="auto"/>
        <w:tabs>
          <w:tab w:val="left" w:leader="underscore" w:pos="4314"/>
        </w:tabs>
        <w:ind w:left="120"/>
        <w:rPr>
          <w:sz w:val="24"/>
          <w:szCs w:val="24"/>
        </w:rPr>
      </w:pPr>
      <w:r>
        <w:rPr>
          <w:sz w:val="24"/>
          <w:szCs w:val="24"/>
        </w:rPr>
        <w:t>Макарова М.Н.</w:t>
      </w:r>
      <w:r w:rsidR="00B92838" w:rsidRPr="00B92838">
        <w:rPr>
          <w:sz w:val="24"/>
          <w:szCs w:val="24"/>
        </w:rPr>
        <w:t>.</w:t>
      </w:r>
      <w:r w:rsidR="00B92838" w:rsidRPr="00B92838">
        <w:rPr>
          <w:sz w:val="24"/>
          <w:szCs w:val="24"/>
        </w:rPr>
        <w:tab/>
      </w:r>
    </w:p>
    <w:p w:rsidR="00B92838" w:rsidRPr="00B92838" w:rsidRDefault="00B92838" w:rsidP="00B92838">
      <w:pPr>
        <w:pStyle w:val="50"/>
        <w:shd w:val="clear" w:color="auto" w:fill="auto"/>
        <w:tabs>
          <w:tab w:val="left" w:leader="underscore" w:pos="4314"/>
        </w:tabs>
        <w:ind w:left="120"/>
        <w:rPr>
          <w:sz w:val="24"/>
          <w:szCs w:val="24"/>
        </w:rPr>
      </w:pPr>
    </w:p>
    <w:p w:rsidR="003B3CEC" w:rsidRPr="00B92838" w:rsidRDefault="00A23BA1" w:rsidP="00B92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3B3CEC" w:rsidRPr="00B928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3F21"/>
    <w:multiLevelType w:val="hybridMultilevel"/>
    <w:tmpl w:val="3A08B3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B699E"/>
    <w:multiLevelType w:val="hybridMultilevel"/>
    <w:tmpl w:val="4B7C3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AC2586"/>
    <w:multiLevelType w:val="multilevel"/>
    <w:tmpl w:val="33BE66A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  <w:b/>
        <w:color w:val="auto"/>
        <w:sz w:val="24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02B0DB0"/>
    <w:multiLevelType w:val="multilevel"/>
    <w:tmpl w:val="706EB0F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39" w:hanging="37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72" w:hanging="2160"/>
      </w:pPr>
      <w:rPr>
        <w:rFonts w:hint="default"/>
      </w:rPr>
    </w:lvl>
  </w:abstractNum>
  <w:abstractNum w:abstractNumId="4" w15:restartNumberingAfterBreak="0">
    <w:nsid w:val="3FE864AE"/>
    <w:multiLevelType w:val="hybridMultilevel"/>
    <w:tmpl w:val="76AAB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6B58E6"/>
    <w:multiLevelType w:val="hybridMultilevel"/>
    <w:tmpl w:val="DBD409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9B17808"/>
    <w:multiLevelType w:val="multilevel"/>
    <w:tmpl w:val="E914313C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Times New Roman" w:hAnsi="Times New Roman" w:cs="Times New Roman" w:hint="default"/>
        <w:color w:val="000000"/>
      </w:rPr>
    </w:lvl>
  </w:abstractNum>
  <w:abstractNum w:abstractNumId="7" w15:restartNumberingAfterBreak="0">
    <w:nsid w:val="6E3E08ED"/>
    <w:multiLevelType w:val="hybridMultilevel"/>
    <w:tmpl w:val="45483D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8CF75DC"/>
    <w:multiLevelType w:val="hybridMultilevel"/>
    <w:tmpl w:val="9BA23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C5472F3"/>
    <w:multiLevelType w:val="hybridMultilevel"/>
    <w:tmpl w:val="2C620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C10AA"/>
    <w:multiLevelType w:val="hybridMultilevel"/>
    <w:tmpl w:val="081C92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7E8"/>
    <w:rsid w:val="00004233"/>
    <w:rsid w:val="000A45E6"/>
    <w:rsid w:val="003F4310"/>
    <w:rsid w:val="00441121"/>
    <w:rsid w:val="004B13CE"/>
    <w:rsid w:val="004D20BC"/>
    <w:rsid w:val="005C1739"/>
    <w:rsid w:val="00667838"/>
    <w:rsid w:val="006A6DFD"/>
    <w:rsid w:val="006C72AD"/>
    <w:rsid w:val="00800E88"/>
    <w:rsid w:val="00807202"/>
    <w:rsid w:val="008122CE"/>
    <w:rsid w:val="00991034"/>
    <w:rsid w:val="00A23BA1"/>
    <w:rsid w:val="00A71A5E"/>
    <w:rsid w:val="00B92838"/>
    <w:rsid w:val="00B936C1"/>
    <w:rsid w:val="00DC1791"/>
    <w:rsid w:val="00D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EDEB20-155D-4F18-AA7A-89BA1AE8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F27E8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B9283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3"/>
    <w:rsid w:val="00B92838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B92838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92838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B92838"/>
    <w:pPr>
      <w:widowControl w:val="0"/>
      <w:shd w:val="clear" w:color="auto" w:fill="FFFFFF"/>
      <w:spacing w:after="0" w:line="365" w:lineRule="exact"/>
      <w:jc w:val="both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44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12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B13CE"/>
    <w:rPr>
      <w:color w:val="0000FF" w:themeColor="hyperlink"/>
      <w:u w:val="single"/>
    </w:rPr>
  </w:style>
  <w:style w:type="paragraph" w:customStyle="1" w:styleId="Default">
    <w:name w:val="Default"/>
    <w:rsid w:val="00004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6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karovarmk-g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0D17D-FF6A-4B0E-B279-9ADEFFB8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FoxtrotX13@outlook.com</cp:lastModifiedBy>
  <cp:revision>4</cp:revision>
  <dcterms:created xsi:type="dcterms:W3CDTF">2021-09-20T09:49:00Z</dcterms:created>
  <dcterms:modified xsi:type="dcterms:W3CDTF">2021-09-27T09:14:00Z</dcterms:modified>
</cp:coreProperties>
</file>